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251908" w:rsidP="006442ED">
      <w:pPr>
        <w:spacing w:after="0" w:line="240" w:lineRule="auto"/>
        <w:jc w:val="center"/>
      </w:pPr>
      <w:r>
        <w:t xml:space="preserve"> </w:t>
      </w:r>
      <w:r w:rsidR="003F2DA9">
        <w:t>EKİM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 </w:t>
      </w:r>
      <w:r w:rsidR="00B443AA">
        <w:t>5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C533D8">
        <w:t>10</w:t>
      </w:r>
      <w:r w:rsidR="005730D4">
        <w:t>.</w:t>
      </w:r>
      <w:r w:rsidR="003F2DA9">
        <w:t>1</w:t>
      </w:r>
      <w:r w:rsidR="00EE1C24">
        <w:t>0</w:t>
      </w:r>
      <w:r w:rsidR="00CD0648">
        <w:t>.</w:t>
      </w:r>
      <w:r w:rsidR="00055283">
        <w:t>2017</w:t>
      </w:r>
      <w:r w:rsidRPr="006442ED">
        <w:t xml:space="preserve"> – 14.00</w:t>
      </w:r>
    </w:p>
    <w:p w:rsidR="000A0A66" w:rsidRDefault="000A0A66" w:rsidP="006442ED">
      <w:pPr>
        <w:spacing w:after="0" w:line="240" w:lineRule="auto"/>
        <w:jc w:val="both"/>
      </w:pPr>
      <w:r>
        <w:t>MECLİS BAŞKANI</w:t>
      </w:r>
      <w:r>
        <w:tab/>
      </w:r>
      <w:r w:rsidR="00C533D8">
        <w:tab/>
      </w:r>
      <w:r>
        <w:tab/>
        <w:t xml:space="preserve">: </w:t>
      </w:r>
      <w:r w:rsidR="00C533D8">
        <w:t>Muhammet BALTA</w:t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</w:t>
      </w:r>
      <w:r w:rsidR="00A37420">
        <w:t>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Pr="00B443AA" w:rsidRDefault="006B098F" w:rsidP="006B098F">
            <w:r w:rsidRPr="00B443AA">
              <w:t>Muhammet BALTA</w:t>
            </w:r>
          </w:p>
        </w:tc>
        <w:tc>
          <w:tcPr>
            <w:tcW w:w="1176" w:type="dxa"/>
          </w:tcPr>
          <w:p w:rsidR="006B098F" w:rsidRPr="00B443AA" w:rsidRDefault="00C533D8" w:rsidP="006B098F">
            <w:pPr>
              <w:jc w:val="center"/>
            </w:pPr>
            <w:r w:rsidRPr="00B443AA">
              <w:t>+</w:t>
            </w:r>
          </w:p>
        </w:tc>
        <w:tc>
          <w:tcPr>
            <w:tcW w:w="3485" w:type="dxa"/>
          </w:tcPr>
          <w:p w:rsidR="006B098F" w:rsidRPr="00B443AA" w:rsidRDefault="006B098F" w:rsidP="006B098F">
            <w:r w:rsidRPr="00B443AA">
              <w:t>Eyüp YAVUZ</w:t>
            </w:r>
          </w:p>
        </w:tc>
        <w:tc>
          <w:tcPr>
            <w:tcW w:w="1176" w:type="dxa"/>
          </w:tcPr>
          <w:p w:rsidR="006B098F" w:rsidRPr="00B443AA" w:rsidRDefault="00EE1C24" w:rsidP="006B098F">
            <w:pPr>
              <w:jc w:val="center"/>
            </w:pPr>
            <w:r w:rsidRPr="00B443AA"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Pr="00B443AA" w:rsidRDefault="006B098F" w:rsidP="006B098F">
            <w:r w:rsidRPr="00B443AA">
              <w:t>Ahmet Salih BİRİNCİOĞLU</w:t>
            </w:r>
          </w:p>
        </w:tc>
        <w:tc>
          <w:tcPr>
            <w:tcW w:w="1176" w:type="dxa"/>
          </w:tcPr>
          <w:p w:rsidR="006B098F" w:rsidRPr="00B443AA" w:rsidRDefault="00B443AA" w:rsidP="006B098F">
            <w:pPr>
              <w:jc w:val="center"/>
            </w:pPr>
            <w:r w:rsidRPr="00B443AA">
              <w:t>----</w:t>
            </w:r>
          </w:p>
        </w:tc>
        <w:tc>
          <w:tcPr>
            <w:tcW w:w="3485" w:type="dxa"/>
          </w:tcPr>
          <w:p w:rsidR="006B098F" w:rsidRPr="00B443AA" w:rsidRDefault="006B098F" w:rsidP="006B098F">
            <w:r w:rsidRPr="00B443AA">
              <w:t>Fatih SİVRİ</w:t>
            </w:r>
          </w:p>
        </w:tc>
        <w:tc>
          <w:tcPr>
            <w:tcW w:w="1176" w:type="dxa"/>
          </w:tcPr>
          <w:p w:rsidR="006B098F" w:rsidRPr="00B443AA" w:rsidRDefault="006B098F" w:rsidP="006B098F">
            <w:pPr>
              <w:jc w:val="center"/>
            </w:pPr>
            <w:r w:rsidRPr="00B443AA"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Pr="00B443AA" w:rsidRDefault="006B098F" w:rsidP="006B098F">
            <w:r w:rsidRPr="00B443AA">
              <w:t>Alaettin ŞANLITÜRK</w:t>
            </w:r>
          </w:p>
        </w:tc>
        <w:tc>
          <w:tcPr>
            <w:tcW w:w="1176" w:type="dxa"/>
          </w:tcPr>
          <w:p w:rsidR="006B098F" w:rsidRPr="00B443AA" w:rsidRDefault="00CD0648" w:rsidP="006B098F">
            <w:pPr>
              <w:jc w:val="center"/>
            </w:pPr>
            <w:r w:rsidRPr="00B443AA">
              <w:t>+</w:t>
            </w:r>
          </w:p>
        </w:tc>
        <w:tc>
          <w:tcPr>
            <w:tcW w:w="3485" w:type="dxa"/>
          </w:tcPr>
          <w:p w:rsidR="006B098F" w:rsidRPr="00B443AA" w:rsidRDefault="006B098F" w:rsidP="006B098F">
            <w:r w:rsidRPr="00B443AA">
              <w:t>Halil İbrahim GARBETOĞLU</w:t>
            </w:r>
          </w:p>
        </w:tc>
        <w:tc>
          <w:tcPr>
            <w:tcW w:w="1176" w:type="dxa"/>
          </w:tcPr>
          <w:p w:rsidR="006B098F" w:rsidRPr="00B443AA" w:rsidRDefault="009654F3" w:rsidP="006B098F">
            <w:pPr>
              <w:jc w:val="center"/>
            </w:pPr>
            <w:r w:rsidRPr="00B443AA"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Pr="00B443AA" w:rsidRDefault="006B098F" w:rsidP="006B098F">
            <w:r w:rsidRPr="00B443AA">
              <w:t>Ali Bayram TANRIVERDİ</w:t>
            </w:r>
          </w:p>
        </w:tc>
        <w:tc>
          <w:tcPr>
            <w:tcW w:w="1176" w:type="dxa"/>
          </w:tcPr>
          <w:p w:rsidR="006B098F" w:rsidRPr="00B443AA" w:rsidRDefault="006B098F" w:rsidP="006B098F">
            <w:pPr>
              <w:jc w:val="center"/>
            </w:pPr>
            <w:r w:rsidRPr="00B443AA">
              <w:t>+</w:t>
            </w:r>
          </w:p>
        </w:tc>
        <w:tc>
          <w:tcPr>
            <w:tcW w:w="3485" w:type="dxa"/>
          </w:tcPr>
          <w:p w:rsidR="006B098F" w:rsidRPr="00B443AA" w:rsidRDefault="006B098F" w:rsidP="006B098F">
            <w:r w:rsidRPr="00B443AA">
              <w:t>Metin Ali KARADENİZ</w:t>
            </w:r>
          </w:p>
        </w:tc>
        <w:tc>
          <w:tcPr>
            <w:tcW w:w="1176" w:type="dxa"/>
          </w:tcPr>
          <w:p w:rsidR="006B098F" w:rsidRPr="00B443AA" w:rsidRDefault="00B443AA" w:rsidP="006B098F">
            <w:pPr>
              <w:jc w:val="center"/>
            </w:pPr>
            <w:r w:rsidRPr="00B443AA">
              <w:t>----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Pr="00B443AA" w:rsidRDefault="006B098F" w:rsidP="006B098F">
            <w:r w:rsidRPr="00B443AA">
              <w:t>Aydın ÇALIŞ</w:t>
            </w:r>
          </w:p>
        </w:tc>
        <w:tc>
          <w:tcPr>
            <w:tcW w:w="1176" w:type="dxa"/>
          </w:tcPr>
          <w:p w:rsidR="006B098F" w:rsidRPr="00B443AA" w:rsidRDefault="00B443AA" w:rsidP="006B098F">
            <w:pPr>
              <w:jc w:val="center"/>
            </w:pPr>
            <w:r w:rsidRPr="00B443AA">
              <w:t>+</w:t>
            </w:r>
          </w:p>
        </w:tc>
        <w:tc>
          <w:tcPr>
            <w:tcW w:w="3485" w:type="dxa"/>
          </w:tcPr>
          <w:p w:rsidR="006B098F" w:rsidRPr="00B443AA" w:rsidRDefault="006B098F" w:rsidP="006B098F">
            <w:r w:rsidRPr="00B443AA">
              <w:t>Özer AKTAŞ</w:t>
            </w:r>
          </w:p>
        </w:tc>
        <w:tc>
          <w:tcPr>
            <w:tcW w:w="1176" w:type="dxa"/>
          </w:tcPr>
          <w:p w:rsidR="006B098F" w:rsidRPr="00B443AA" w:rsidRDefault="000A0A66" w:rsidP="006B098F">
            <w:pPr>
              <w:jc w:val="center"/>
            </w:pPr>
            <w:r w:rsidRPr="00B443AA"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Pr="00B443AA" w:rsidRDefault="006B098F" w:rsidP="006B098F">
            <w:proofErr w:type="spellStart"/>
            <w:r w:rsidRPr="00B443AA">
              <w:t>Cayit</w:t>
            </w:r>
            <w:proofErr w:type="spellEnd"/>
            <w:r w:rsidRPr="00B443AA">
              <w:t xml:space="preserve"> KURT</w:t>
            </w:r>
          </w:p>
        </w:tc>
        <w:tc>
          <w:tcPr>
            <w:tcW w:w="1176" w:type="dxa"/>
          </w:tcPr>
          <w:p w:rsidR="006B098F" w:rsidRPr="00B443AA" w:rsidRDefault="006B098F" w:rsidP="006B098F">
            <w:pPr>
              <w:jc w:val="center"/>
            </w:pPr>
            <w:r w:rsidRPr="00B443AA">
              <w:t>+</w:t>
            </w:r>
          </w:p>
        </w:tc>
        <w:tc>
          <w:tcPr>
            <w:tcW w:w="3485" w:type="dxa"/>
          </w:tcPr>
          <w:p w:rsidR="006B098F" w:rsidRPr="00B443AA" w:rsidRDefault="006B098F" w:rsidP="006B098F">
            <w:r w:rsidRPr="00B443AA">
              <w:t>Soner BEKTAŞ</w:t>
            </w:r>
          </w:p>
        </w:tc>
        <w:tc>
          <w:tcPr>
            <w:tcW w:w="1176" w:type="dxa"/>
          </w:tcPr>
          <w:p w:rsidR="006B098F" w:rsidRPr="00B443AA" w:rsidRDefault="000A0A66" w:rsidP="006B098F">
            <w:pPr>
              <w:jc w:val="center"/>
            </w:pPr>
            <w:r w:rsidRPr="00B443AA"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Pr="00B443AA" w:rsidRDefault="006B098F" w:rsidP="006B098F">
            <w:r w:rsidRPr="00B443AA">
              <w:t>Davut SAĞLAM</w:t>
            </w:r>
          </w:p>
        </w:tc>
        <w:tc>
          <w:tcPr>
            <w:tcW w:w="1176" w:type="dxa"/>
          </w:tcPr>
          <w:p w:rsidR="006B098F" w:rsidRPr="00B443AA" w:rsidRDefault="00055EE5" w:rsidP="006B098F">
            <w:pPr>
              <w:jc w:val="center"/>
            </w:pPr>
            <w:r w:rsidRPr="00B443AA">
              <w:t>+</w:t>
            </w:r>
          </w:p>
        </w:tc>
        <w:tc>
          <w:tcPr>
            <w:tcW w:w="3485" w:type="dxa"/>
          </w:tcPr>
          <w:p w:rsidR="006B098F" w:rsidRPr="00B443AA" w:rsidRDefault="006B098F" w:rsidP="006B098F">
            <w:r w:rsidRPr="00B443AA">
              <w:t>Şerafettin FURUNCU</w:t>
            </w:r>
          </w:p>
        </w:tc>
        <w:tc>
          <w:tcPr>
            <w:tcW w:w="1176" w:type="dxa"/>
          </w:tcPr>
          <w:p w:rsidR="006B098F" w:rsidRPr="00B443AA" w:rsidRDefault="00055EE5" w:rsidP="006B098F">
            <w:pPr>
              <w:jc w:val="center"/>
            </w:pPr>
            <w:r w:rsidRPr="00B443AA"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Pr="00B443AA" w:rsidRDefault="006B098F" w:rsidP="006B098F">
            <w:r w:rsidRPr="00B443AA">
              <w:t>Erol BAHADIR</w:t>
            </w:r>
          </w:p>
        </w:tc>
        <w:tc>
          <w:tcPr>
            <w:tcW w:w="1176" w:type="dxa"/>
          </w:tcPr>
          <w:p w:rsidR="006B098F" w:rsidRPr="00B443AA" w:rsidRDefault="006B098F" w:rsidP="006B098F">
            <w:pPr>
              <w:jc w:val="center"/>
            </w:pPr>
            <w:r w:rsidRPr="00B443AA">
              <w:t>+</w:t>
            </w:r>
          </w:p>
        </w:tc>
        <w:tc>
          <w:tcPr>
            <w:tcW w:w="3485" w:type="dxa"/>
          </w:tcPr>
          <w:p w:rsidR="006B098F" w:rsidRPr="00B443AA" w:rsidRDefault="006B098F" w:rsidP="006B098F">
            <w:r w:rsidRPr="00B443AA">
              <w:t>Yavuz SAYİN</w:t>
            </w:r>
          </w:p>
        </w:tc>
        <w:tc>
          <w:tcPr>
            <w:tcW w:w="1176" w:type="dxa"/>
          </w:tcPr>
          <w:p w:rsidR="006B098F" w:rsidRPr="00B443AA" w:rsidRDefault="006B098F" w:rsidP="006B098F">
            <w:pPr>
              <w:jc w:val="center"/>
            </w:pPr>
            <w:r w:rsidRPr="00B443AA">
              <w:t>+</w:t>
            </w:r>
          </w:p>
        </w:tc>
      </w:tr>
    </w:tbl>
    <w:p w:rsidR="000537A8" w:rsidRDefault="000537A8" w:rsidP="000537A8">
      <w:pPr>
        <w:ind w:firstLine="708"/>
        <w:jc w:val="both"/>
      </w:pPr>
      <w:r>
        <w:t>Vakfıkebir Belediyesi Ekim 2017 meclis toplantısı beşinci birleşimi 10.10.2017 Salı günü saat 14.00’te belediye meclis toplantı salonunda Belediye Başkanı Muhammet BALTA başkanlığında toplandı.</w:t>
      </w:r>
    </w:p>
    <w:p w:rsidR="000537A8" w:rsidRDefault="000537A8" w:rsidP="000537A8">
      <w:pPr>
        <w:ind w:firstLine="708"/>
        <w:jc w:val="both"/>
      </w:pPr>
      <w:r>
        <w:rPr>
          <w:b/>
          <w:u w:val="single"/>
        </w:rPr>
        <w:t>Gündemin 1. Maddesi</w:t>
      </w:r>
      <w:r>
        <w:rPr>
          <w:u w:val="single"/>
        </w:rPr>
        <w:t>:</w:t>
      </w:r>
      <w:r>
        <w:t xml:space="preserve"> Açılış ve Yoklama. Başkan, ekseriyet mevcut olduğu görülmüştür. Oturumu açıyorum dedi.</w:t>
      </w:r>
    </w:p>
    <w:p w:rsidR="000537A8" w:rsidRDefault="000537A8" w:rsidP="000537A8">
      <w:pPr>
        <w:ind w:firstLine="708"/>
        <w:jc w:val="both"/>
      </w:pPr>
      <w:r>
        <w:t xml:space="preserve">Meclis Üyeleri Ahmet Salih BİRİNCİOĞLU, Metin Ali KARADENİZ ve Soner </w:t>
      </w:r>
      <w:proofErr w:type="spellStart"/>
      <w:r>
        <w:t>BEKTAŞ’ın</w:t>
      </w:r>
      <w:proofErr w:type="spellEnd"/>
      <w:r>
        <w:t xml:space="preserve"> izin talep dilekçesi okundu. İzinli sayılması oybirliğiyle kabul edildi. Diğer Meclis Üyelerinin toplantıya katıldığı görüldü. </w:t>
      </w:r>
    </w:p>
    <w:p w:rsidR="00623647" w:rsidRDefault="00623647" w:rsidP="00623647">
      <w:pPr>
        <w:ind w:firstLine="708"/>
        <w:jc w:val="both"/>
      </w:pPr>
      <w:r>
        <w:t>Gündemin diğer maddelerinin görüşülmesine geçildi.</w:t>
      </w:r>
    </w:p>
    <w:p w:rsidR="001E4D9E" w:rsidRDefault="002216A2" w:rsidP="001E4D9E">
      <w:pPr>
        <w:spacing w:before="240"/>
        <w:ind w:firstLine="708"/>
        <w:jc w:val="both"/>
      </w:pPr>
      <w:r>
        <w:rPr>
          <w:b/>
          <w:u w:val="single"/>
        </w:rPr>
        <w:t>Gündemin 2/a</w:t>
      </w:r>
      <w:r w:rsidR="009D62DB">
        <w:rPr>
          <w:b/>
          <w:u w:val="single"/>
        </w:rPr>
        <w:t>. Maddesi</w:t>
      </w:r>
      <w:r w:rsidR="009D62DB">
        <w:rPr>
          <w:b/>
        </w:rPr>
        <w:t xml:space="preserve">: </w:t>
      </w:r>
      <w:r w:rsidR="00440459">
        <w:t>Plan Bütçe Komisyonu’</w:t>
      </w:r>
      <w:r>
        <w:t>n</w:t>
      </w:r>
      <w:r w:rsidR="00440459">
        <w:t>un 2018 Yılı Gelir ve Gider Bütçesi raporu: Belediye meclisinin 04</w:t>
      </w:r>
      <w:r>
        <w:t>.10.201</w:t>
      </w:r>
      <w:r w:rsidR="00440459">
        <w:t>7</w:t>
      </w:r>
      <w:r>
        <w:t xml:space="preserve"> tarihli toplantısında Plan Bütçe Komisyonu’na havale</w:t>
      </w:r>
      <w:r w:rsidR="00440459">
        <w:t xml:space="preserve"> edilen</w:t>
      </w:r>
      <w:r>
        <w:t xml:space="preserve">, Mali Hizmetler </w:t>
      </w:r>
      <w:r w:rsidR="00440459">
        <w:t xml:space="preserve">Müdürlüğü ibareli 29.09.2017 tarihli ve 57356450/198 sayılı yazının, </w:t>
      </w:r>
      <w:r>
        <w:t xml:space="preserve"> </w:t>
      </w:r>
      <w:r w:rsidR="00440459">
        <w:t>Plan Bütçe Komisyonu’na ait rapor</w:t>
      </w:r>
      <w:r w:rsidR="00D12EAE">
        <w:t>u okundu</w:t>
      </w:r>
      <w:r w:rsidR="003F08EE">
        <w:t>.</w:t>
      </w:r>
    </w:p>
    <w:p w:rsidR="00D12EAE" w:rsidRDefault="00D12EAE" w:rsidP="00D12EAE">
      <w:pPr>
        <w:jc w:val="center"/>
        <w:rPr>
          <w:b/>
        </w:rPr>
      </w:pPr>
      <w:r w:rsidRPr="00751956">
        <w:rPr>
          <w:b/>
        </w:rPr>
        <w:t>201</w:t>
      </w:r>
      <w:r>
        <w:rPr>
          <w:b/>
        </w:rPr>
        <w:t>8</w:t>
      </w:r>
      <w:r w:rsidRPr="00751956">
        <w:rPr>
          <w:b/>
        </w:rPr>
        <w:t xml:space="preserve"> MALİ YILI BÜTÇE KARARNAMESİ</w:t>
      </w:r>
    </w:p>
    <w:p w:rsidR="00D12EAE" w:rsidRDefault="00D12EAE" w:rsidP="00D12EAE">
      <w:pPr>
        <w:ind w:firstLine="708"/>
        <w:jc w:val="both"/>
        <w:rPr>
          <w:rFonts w:eastAsia="Calibri"/>
        </w:rPr>
      </w:pPr>
      <w:r w:rsidRPr="00177F63">
        <w:rPr>
          <w:rFonts w:eastAsia="Calibri"/>
          <w:b/>
          <w:u w:val="single"/>
        </w:rPr>
        <w:t>MADDE 1.</w:t>
      </w:r>
      <w:r w:rsidRPr="00177F63">
        <w:rPr>
          <w:rFonts w:eastAsia="Calibri"/>
          <w:b/>
        </w:rPr>
        <w:t xml:space="preserve">  </w:t>
      </w:r>
      <w:r w:rsidRPr="00177F63">
        <w:rPr>
          <w:rFonts w:eastAsia="Calibri"/>
        </w:rPr>
        <w:t>Belediye harcama birimlerin giderleri için (A)  Ödenek Cetvelinde gösterildiği gibi toplam 48.872.000</w:t>
      </w:r>
      <w:r w:rsidR="00DA0D9A">
        <w:rPr>
          <w:rFonts w:eastAsia="Calibri"/>
        </w:rPr>
        <w:t>-TL</w:t>
      </w:r>
      <w:r w:rsidRPr="00177F63">
        <w:rPr>
          <w:rFonts w:eastAsia="Calibri"/>
        </w:rPr>
        <w:t xml:space="preserve">-TL. Ödenek verilmiştir. </w:t>
      </w:r>
    </w:p>
    <w:p w:rsidR="00D12EAE" w:rsidRDefault="00D12EAE" w:rsidP="00D12EAE">
      <w:pPr>
        <w:ind w:firstLine="708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ind w:firstLine="708"/>
        <w:jc w:val="both"/>
      </w:pPr>
      <w:r w:rsidRPr="00177F63">
        <w:rPr>
          <w:rFonts w:eastAsia="Calibri"/>
          <w:b/>
          <w:u w:val="single"/>
        </w:rPr>
        <w:t>MADDE 2.</w:t>
      </w:r>
      <w:r w:rsidRPr="00177F63">
        <w:rPr>
          <w:rFonts w:eastAsia="Calibri"/>
          <w:b/>
        </w:rPr>
        <w:t xml:space="preserve"> </w:t>
      </w:r>
      <w:r w:rsidRPr="00177F63">
        <w:rPr>
          <w:rFonts w:eastAsia="Calibri"/>
        </w:rPr>
        <w:t>Belediye bütçesinin gelirleri   (B )  Gelirlerin Ekonomik Sınıflandırması cetvelinde gösterildiği gibi 38.872.000</w:t>
      </w:r>
      <w:r w:rsidR="00DA0D9A">
        <w:rPr>
          <w:rFonts w:eastAsia="Calibri"/>
        </w:rPr>
        <w:t>-TL</w:t>
      </w:r>
      <w:r w:rsidRPr="00177F63">
        <w:rPr>
          <w:rFonts w:eastAsia="Calibri"/>
        </w:rPr>
        <w:t>-TL. Olarak tahmin edilmiştir.</w:t>
      </w:r>
    </w:p>
    <w:p w:rsidR="00D12EAE" w:rsidRDefault="00D12EAE" w:rsidP="00D12EAE">
      <w:pPr>
        <w:ind w:firstLine="708"/>
        <w:jc w:val="both"/>
      </w:pPr>
      <w:r>
        <w:lastRenderedPageBreak/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ind w:firstLine="708"/>
        <w:jc w:val="both"/>
      </w:pPr>
      <w:r w:rsidRPr="00177F63">
        <w:rPr>
          <w:rFonts w:eastAsia="Calibri"/>
          <w:b/>
          <w:u w:val="single"/>
        </w:rPr>
        <w:t>MADDE 3.</w:t>
      </w:r>
      <w:r w:rsidRPr="00177F63">
        <w:rPr>
          <w:rFonts w:eastAsia="Calibri"/>
          <w:b/>
        </w:rPr>
        <w:t xml:space="preserve"> </w:t>
      </w:r>
      <w:r w:rsidRPr="00177F63">
        <w:rPr>
          <w:rFonts w:eastAsia="Calibri"/>
        </w:rPr>
        <w:t>2018 Mali yılı Gider Bütçesinde yer alan ödeneklere, gelir bütçesinde tahmin edilen gelirler ile açık/fazlanın ekonomik sınıflandırılması tablosundaki borçlanma karşılığı 10.000.000</w:t>
      </w:r>
      <w:r w:rsidR="00DA0D9A">
        <w:rPr>
          <w:rFonts w:eastAsia="Calibri"/>
        </w:rPr>
        <w:t>-</w:t>
      </w:r>
      <w:proofErr w:type="gramStart"/>
      <w:r w:rsidR="00DA0D9A">
        <w:rPr>
          <w:rFonts w:eastAsia="Calibri"/>
        </w:rPr>
        <w:t>TL</w:t>
      </w:r>
      <w:r w:rsidRPr="00177F63">
        <w:rPr>
          <w:rFonts w:eastAsia="Calibri"/>
        </w:rPr>
        <w:t>.TL</w:t>
      </w:r>
      <w:proofErr w:type="gramEnd"/>
      <w:r w:rsidRPr="00177F63">
        <w:rPr>
          <w:rFonts w:eastAsia="Calibri"/>
        </w:rPr>
        <w:t xml:space="preserve"> gösterilmek suretiyle denklik sağlanmıştır.</w:t>
      </w:r>
    </w:p>
    <w:p w:rsidR="00D12EAE" w:rsidRDefault="00D12EAE" w:rsidP="00D12EAE">
      <w:pPr>
        <w:ind w:firstLine="708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ind w:firstLine="708"/>
        <w:jc w:val="both"/>
      </w:pPr>
      <w:r w:rsidRPr="00177F63">
        <w:rPr>
          <w:rFonts w:eastAsia="Calibri"/>
          <w:b/>
          <w:u w:val="single"/>
        </w:rPr>
        <w:t>MADDE 4.</w:t>
      </w:r>
      <w:r w:rsidRPr="00177F63">
        <w:rPr>
          <w:rFonts w:eastAsia="Calibri"/>
          <w:b/>
        </w:rPr>
        <w:t xml:space="preserve"> </w:t>
      </w:r>
      <w:r w:rsidRPr="00177F63">
        <w:rPr>
          <w:rFonts w:eastAsia="Calibri"/>
        </w:rPr>
        <w:t>Gelir çeşitlerinin yasal dayanakları (C) cetvelinde gösterilmiştir. Yasal dayanağı bulunmayan gelir tahsil edilmeyecektir.</w:t>
      </w:r>
    </w:p>
    <w:p w:rsidR="00D12EAE" w:rsidRDefault="00D12EAE" w:rsidP="00D12EAE">
      <w:pPr>
        <w:ind w:firstLine="708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ind w:firstLine="708"/>
        <w:jc w:val="both"/>
      </w:pPr>
      <w:r w:rsidRPr="00177F63">
        <w:rPr>
          <w:rFonts w:eastAsia="Calibri"/>
          <w:b/>
          <w:u w:val="single"/>
        </w:rPr>
        <w:t>MADDE 5.</w:t>
      </w:r>
      <w:r w:rsidRPr="00177F63">
        <w:rPr>
          <w:rFonts w:eastAsia="Calibri"/>
        </w:rPr>
        <w:t xml:space="preserve"> (G) cetvelince nicelik ve niteliği gösterilen yatırım projeleri için üst yönetici, hükmü birden çok yılı kapsayan sözleşme yapmaya yetkilidir.</w:t>
      </w:r>
    </w:p>
    <w:p w:rsidR="00D12EAE" w:rsidRDefault="00D12EAE" w:rsidP="00D12EAE">
      <w:pPr>
        <w:ind w:firstLine="708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ind w:firstLine="708"/>
        <w:jc w:val="both"/>
      </w:pPr>
      <w:r w:rsidRPr="00177F63">
        <w:rPr>
          <w:rFonts w:eastAsia="Calibri"/>
          <w:b/>
          <w:u w:val="single"/>
        </w:rPr>
        <w:t>MADDE 6.</w:t>
      </w:r>
      <w:r w:rsidRPr="00177F63">
        <w:rPr>
          <w:rFonts w:eastAsia="Calibri"/>
          <w:b/>
        </w:rPr>
        <w:t xml:space="preserve"> </w:t>
      </w:r>
      <w:r w:rsidRPr="00177F63">
        <w:rPr>
          <w:rFonts w:eastAsia="Calibri"/>
        </w:rPr>
        <w:t>6245 Sayılı Harcırah Kanununun 8. maddesi gereğince memur ve hizmetli olmayanların yurtiçi ve yurt dışı gezi ve görevlerinde verilecek günlük ve yol giderleri bağlı (H )  cetvelinde gösterilen miktarlar üzerinden ödenecektir.</w:t>
      </w:r>
    </w:p>
    <w:p w:rsidR="00D12EAE" w:rsidRDefault="00D12EAE" w:rsidP="00D12EAE">
      <w:pPr>
        <w:ind w:firstLine="708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ind w:firstLine="708"/>
        <w:jc w:val="both"/>
      </w:pPr>
      <w:r w:rsidRPr="00177F63">
        <w:rPr>
          <w:rFonts w:eastAsia="Calibri"/>
          <w:b/>
          <w:u w:val="single"/>
        </w:rPr>
        <w:t>MADDE 7.</w:t>
      </w:r>
      <w:r w:rsidRPr="00177F63">
        <w:rPr>
          <w:rFonts w:eastAsia="Calibri"/>
          <w:b/>
        </w:rPr>
        <w:t xml:space="preserve"> </w:t>
      </w:r>
      <w:r w:rsidRPr="00177F63">
        <w:rPr>
          <w:rFonts w:eastAsia="Calibri"/>
        </w:rPr>
        <w:t>Meclis sözleşme yapma yetkisini Belediye Başkanına devretmiş olup, Başkan bu yetkisini üst yönetici yardımcıları eliyle kullanabilir.</w:t>
      </w:r>
    </w:p>
    <w:p w:rsidR="00D12EAE" w:rsidRDefault="00D12EAE" w:rsidP="00D12EAE">
      <w:pPr>
        <w:ind w:firstLine="708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Pr="00177F63" w:rsidRDefault="00D12EAE" w:rsidP="00D12EAE">
      <w:pPr>
        <w:ind w:firstLine="360"/>
        <w:jc w:val="both"/>
        <w:rPr>
          <w:rFonts w:eastAsia="Calibri"/>
        </w:rPr>
      </w:pPr>
      <w:r w:rsidRPr="00177F63">
        <w:rPr>
          <w:rFonts w:eastAsia="Calibri"/>
          <w:b/>
          <w:u w:val="single"/>
        </w:rPr>
        <w:t>MADDE 8.</w:t>
      </w:r>
      <w:r w:rsidRPr="00177F63">
        <w:rPr>
          <w:rFonts w:eastAsia="Calibri"/>
          <w:b/>
        </w:rPr>
        <w:t xml:space="preserve"> </w:t>
      </w:r>
      <w:r w:rsidRPr="00177F63">
        <w:rPr>
          <w:rFonts w:eastAsia="Calibri"/>
        </w:rPr>
        <w:t>Bütçe aşağıda belirtilen cetvellerden oluşur.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Bütçe Kararnamesi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Ödenek Cetveli (A) (Örnek-14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Gelirlerin Ekonomik Sınıflandırılması (B) (Örnek-15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Finansmanın Ekonomik Sınıflandırılması Cetveli (Örnek-16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Gelirlerin Yasal Dayanağını Gösterir (C) (Örnek-17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Çok yıllı Gider Bütçesi (Örnek-18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Fonksiyonel ve Ekonomik Sınıflandırma Düzeyinde izleyen iki yıl Bütçe Tahmini Cetveli (Örnek-8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Çok Yıllı Gelir Bütçesi Cetveli (Örnek-19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Çok Yıllı Finansmanın Ekonomik Sınıflandırılması Cetveli (Örnek-20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Gelecek Yıllara Yaygın Yüklenmeleri Kapsayan Taahhütler (G ) Cetveli (Örnek-21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lastRenderedPageBreak/>
        <w:t>Memur Olmayanlara Verilecek Yollukları Gösterir (H) Cetveli (Örnek-22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İhdas Edilen Memur Kadrolarını Gösterir (K-1) Cetveli (Örnek-23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İhdas Edilen Sürekli İşçi Kadrolarını Gösterir K-2</w:t>
      </w:r>
      <w:proofErr w:type="gramStart"/>
      <w:r w:rsidRPr="00177F63">
        <w:rPr>
          <w:rFonts w:eastAsia="Calibri"/>
        </w:rPr>
        <w:t>)</w:t>
      </w:r>
      <w:proofErr w:type="gramEnd"/>
      <w:r w:rsidRPr="00177F63">
        <w:rPr>
          <w:rFonts w:eastAsia="Calibri"/>
        </w:rPr>
        <w:t xml:space="preserve"> ) Cetveli (Örnek-24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237 Sayılı Taşıt Kanununa Göre Satın Alınacak Taşıtları Gösterir (T-1) Cetveli (Örnek-25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Mevcut Taşıtları Gösterir (T-2) Cetveli (Örnek-26)</w:t>
      </w:r>
    </w:p>
    <w:p w:rsidR="00D12EAE" w:rsidRPr="00177F63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Ayrıntılı Harcama Programı (Örnek-27)</w:t>
      </w:r>
    </w:p>
    <w:p w:rsidR="00D12EAE" w:rsidRDefault="00D12EAE" w:rsidP="00D12EAE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177F63">
        <w:rPr>
          <w:rFonts w:eastAsia="Calibri"/>
        </w:rPr>
        <w:t>Finansman Programı (Örnek-28)</w:t>
      </w:r>
    </w:p>
    <w:p w:rsidR="00791611" w:rsidRDefault="00791611" w:rsidP="00791611">
      <w:pPr>
        <w:ind w:firstLine="708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jc w:val="both"/>
        <w:rPr>
          <w:rFonts w:eastAsia="Calibri"/>
          <w:b/>
        </w:rPr>
      </w:pPr>
      <w:r w:rsidRPr="00177F63">
        <w:rPr>
          <w:rFonts w:eastAsia="Calibri"/>
          <w:b/>
          <w:u w:val="single"/>
        </w:rPr>
        <w:t>MADDE 9.</w:t>
      </w:r>
      <w:r w:rsidRPr="00177F63">
        <w:rPr>
          <w:rFonts w:eastAsia="Calibri"/>
          <w:b/>
        </w:rPr>
        <w:t xml:space="preserve"> </w:t>
      </w:r>
      <w:r w:rsidRPr="00177F63">
        <w:rPr>
          <w:rFonts w:eastAsia="Calibri"/>
        </w:rPr>
        <w:t>Bu kararname hükümleri 01 Ocak 2018 tarihinde yürürlüğe girer.</w:t>
      </w:r>
    </w:p>
    <w:p w:rsidR="000537A8" w:rsidRDefault="000537A8" w:rsidP="000537A8">
      <w:pPr>
        <w:ind w:firstLine="708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jc w:val="both"/>
      </w:pPr>
      <w:r w:rsidRPr="00177F63">
        <w:rPr>
          <w:rFonts w:eastAsia="Calibri"/>
          <w:b/>
          <w:u w:val="single"/>
        </w:rPr>
        <w:t>MADDE 10.</w:t>
      </w:r>
      <w:r w:rsidRPr="00177F63">
        <w:rPr>
          <w:rFonts w:eastAsia="Calibri"/>
          <w:b/>
        </w:rPr>
        <w:t xml:space="preserve"> </w:t>
      </w:r>
      <w:r w:rsidRPr="00177F63">
        <w:rPr>
          <w:rFonts w:eastAsia="Calibri"/>
        </w:rPr>
        <w:t>Bu kararname hükümlerini üst yönetici yürütür.</w:t>
      </w:r>
    </w:p>
    <w:p w:rsidR="000537A8" w:rsidRDefault="000537A8" w:rsidP="000537A8">
      <w:pPr>
        <w:ind w:firstLine="708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Pr="00B87099" w:rsidRDefault="00D12EAE" w:rsidP="00B87099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D44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C2D44">
        <w:rPr>
          <w:rFonts w:ascii="Times New Roman" w:hAnsi="Times New Roman" w:cs="Times New Roman"/>
          <w:b/>
          <w:sz w:val="24"/>
          <w:szCs w:val="24"/>
        </w:rPr>
        <w:t xml:space="preserve"> Mali Yılı Gider Bütçesinin Kurumsal Kodlaması Yapılan Her Birimin</w:t>
      </w:r>
      <w:r w:rsidR="00B8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099">
        <w:rPr>
          <w:rFonts w:ascii="Times New Roman" w:hAnsi="Times New Roman" w:cs="Times New Roman"/>
          <w:b/>
          <w:sz w:val="24"/>
          <w:szCs w:val="24"/>
        </w:rPr>
        <w:t>Fonksiyonel Sınıflandırmalarının 1. Düzeyi ( A Cetveli);</w:t>
      </w:r>
    </w:p>
    <w:p w:rsidR="000537A8" w:rsidRDefault="000537A8" w:rsidP="00B87099">
      <w:pPr>
        <w:ind w:firstLine="709"/>
        <w:jc w:val="both"/>
        <w:rPr>
          <w:bCs/>
          <w:sz w:val="16"/>
          <w:szCs w:val="16"/>
        </w:rPr>
      </w:pPr>
      <w:r>
        <w:rPr>
          <w:rFonts w:eastAsia="Calibri"/>
          <w:b/>
          <w:u w:val="single"/>
        </w:rPr>
        <w:t>MADDE 11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 w:rsidR="00B87099" w:rsidRPr="00B87099">
        <w:rPr>
          <w:bCs/>
        </w:rPr>
        <w:t>Özel Kalem Müdürlüğü</w:t>
      </w:r>
      <w:r w:rsidR="00B87099">
        <w:rPr>
          <w:bCs/>
        </w:rPr>
        <w:tab/>
      </w:r>
      <w:r w:rsidR="00B87099">
        <w:rPr>
          <w:bCs/>
        </w:rPr>
        <w:tab/>
      </w:r>
      <w:r w:rsidR="00B87099">
        <w:rPr>
          <w:bCs/>
        </w:rPr>
        <w:tab/>
      </w:r>
      <w:r w:rsidR="00B87099" w:rsidRPr="00B87099">
        <w:rPr>
          <w:bCs/>
        </w:rPr>
        <w:t>: 1.434.000</w:t>
      </w:r>
      <w:r w:rsidR="00DA0D9A">
        <w:rPr>
          <w:bCs/>
        </w:rPr>
        <w:t>-TL</w:t>
      </w:r>
    </w:p>
    <w:p w:rsidR="00B87099" w:rsidRDefault="00B87099" w:rsidP="00B87099">
      <w:pPr>
        <w:ind w:firstLine="709"/>
        <w:jc w:val="both"/>
        <w:rPr>
          <w:bCs/>
          <w:sz w:val="16"/>
          <w:szCs w:val="16"/>
        </w:rPr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B87099" w:rsidRDefault="00B87099" w:rsidP="00B87099">
      <w:pPr>
        <w:ind w:firstLine="709"/>
        <w:jc w:val="both"/>
      </w:pPr>
      <w:r>
        <w:rPr>
          <w:rFonts w:eastAsia="Calibri"/>
          <w:b/>
          <w:u w:val="single"/>
        </w:rPr>
        <w:t>MADDE 12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Mali Hizmetler Müdürlüğü</w:t>
      </w:r>
      <w:r>
        <w:tab/>
      </w:r>
      <w:r>
        <w:tab/>
      </w:r>
      <w:r>
        <w:tab/>
        <w:t>: 4.570.000</w:t>
      </w:r>
      <w:r w:rsidR="00DA0D9A">
        <w:t>-TL</w:t>
      </w:r>
    </w:p>
    <w:p w:rsidR="00B87099" w:rsidRDefault="00B87099" w:rsidP="00B8709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B87099" w:rsidRDefault="00B87099" w:rsidP="00B87099">
      <w:pPr>
        <w:ind w:firstLine="709"/>
        <w:jc w:val="both"/>
      </w:pPr>
      <w:r>
        <w:rPr>
          <w:rFonts w:eastAsia="Calibri"/>
          <w:b/>
          <w:u w:val="single"/>
        </w:rPr>
        <w:t>MADDE 13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İnsan Kaynakları ve Eğitim Müdürlüğü</w:t>
      </w:r>
      <w:r>
        <w:tab/>
        <w:t>:    464.000</w:t>
      </w:r>
      <w:r w:rsidR="00DA0D9A">
        <w:t>-TL</w:t>
      </w:r>
    </w:p>
    <w:p w:rsidR="00B87099" w:rsidRDefault="00B87099" w:rsidP="00B8709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B87099" w:rsidRDefault="00B87099" w:rsidP="00B87099">
      <w:pPr>
        <w:ind w:firstLine="709"/>
        <w:jc w:val="both"/>
      </w:pPr>
      <w:r>
        <w:rPr>
          <w:rFonts w:eastAsia="Calibri"/>
          <w:b/>
          <w:u w:val="single"/>
        </w:rPr>
        <w:t>MADDE 14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Destek Hizmetleri Müdürlüğü</w:t>
      </w:r>
      <w:r>
        <w:tab/>
      </w:r>
      <w:r>
        <w:tab/>
      </w:r>
      <w:r>
        <w:tab/>
        <w:t>: 8.567.000</w:t>
      </w:r>
      <w:r w:rsidR="00DA0D9A">
        <w:t>-TL</w:t>
      </w:r>
    </w:p>
    <w:p w:rsidR="00B87099" w:rsidRDefault="00B87099" w:rsidP="00B8709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B87099" w:rsidRDefault="00B87099" w:rsidP="00B87099">
      <w:pPr>
        <w:ind w:firstLine="709"/>
        <w:jc w:val="both"/>
      </w:pPr>
      <w:r>
        <w:rPr>
          <w:rFonts w:eastAsia="Calibri"/>
          <w:b/>
          <w:u w:val="single"/>
        </w:rPr>
        <w:t>MADDE 15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Yazı İşleri Müdürlüğü</w:t>
      </w:r>
      <w:r>
        <w:tab/>
      </w:r>
      <w:r>
        <w:tab/>
      </w:r>
      <w:r>
        <w:tab/>
      </w:r>
      <w:r>
        <w:tab/>
        <w:t>:    451.000</w:t>
      </w:r>
      <w:r w:rsidR="00DA0D9A">
        <w:t>-TL</w:t>
      </w:r>
    </w:p>
    <w:p w:rsidR="00B87099" w:rsidRDefault="00B87099" w:rsidP="00B8709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B87099" w:rsidRDefault="00B87099" w:rsidP="00B87099">
      <w:pPr>
        <w:jc w:val="both"/>
        <w:rPr>
          <w:rFonts w:eastAsia="Calibri"/>
          <w:b/>
          <w:u w:val="single"/>
        </w:rPr>
      </w:pPr>
    </w:p>
    <w:p w:rsidR="00B87099" w:rsidRDefault="00B87099" w:rsidP="00B87099">
      <w:pPr>
        <w:ind w:firstLine="709"/>
        <w:jc w:val="both"/>
      </w:pPr>
      <w:r>
        <w:rPr>
          <w:rFonts w:eastAsia="Calibri"/>
          <w:b/>
          <w:u w:val="single"/>
        </w:rPr>
        <w:lastRenderedPageBreak/>
        <w:t>MADDE 16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Temizlik işleri Müdürlüğü</w:t>
      </w:r>
      <w:r>
        <w:tab/>
      </w:r>
      <w:r>
        <w:tab/>
      </w:r>
      <w:r>
        <w:tab/>
        <w:t>:    895.000</w:t>
      </w:r>
      <w:r w:rsidR="00DA0D9A">
        <w:t>-TL</w:t>
      </w:r>
    </w:p>
    <w:p w:rsidR="00B87099" w:rsidRDefault="00B87099" w:rsidP="00B8709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B87099" w:rsidRDefault="00B87099" w:rsidP="00B87099">
      <w:pPr>
        <w:ind w:firstLine="709"/>
        <w:jc w:val="both"/>
      </w:pPr>
      <w:r>
        <w:rPr>
          <w:rFonts w:eastAsia="Calibri"/>
          <w:b/>
          <w:u w:val="single"/>
        </w:rPr>
        <w:t>MADDE 17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Fen işleri Müdürlüğü</w:t>
      </w:r>
      <w:r>
        <w:tab/>
      </w:r>
      <w:r>
        <w:tab/>
      </w:r>
      <w:r>
        <w:tab/>
      </w:r>
      <w:r>
        <w:tab/>
        <w:t>:31.030.000</w:t>
      </w:r>
      <w:r w:rsidR="00DA0D9A">
        <w:t>-TL</w:t>
      </w:r>
    </w:p>
    <w:p w:rsidR="00B87099" w:rsidRDefault="00B87099" w:rsidP="00B8709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B87099" w:rsidRDefault="00B87099" w:rsidP="00B87099">
      <w:pPr>
        <w:ind w:firstLine="709"/>
        <w:jc w:val="both"/>
      </w:pPr>
      <w:r>
        <w:rPr>
          <w:rFonts w:eastAsia="Calibri"/>
          <w:b/>
          <w:u w:val="single"/>
        </w:rPr>
        <w:t>MADDE 18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İmar ve Şehircilik Müdürlüğü</w:t>
      </w:r>
      <w:r>
        <w:tab/>
      </w:r>
      <w:r>
        <w:tab/>
      </w:r>
      <w:r>
        <w:tab/>
        <w:t>:     496.000</w:t>
      </w:r>
      <w:r w:rsidR="00DA0D9A">
        <w:t>-TL</w:t>
      </w:r>
    </w:p>
    <w:p w:rsidR="00B87099" w:rsidRDefault="00B87099" w:rsidP="00B8709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B87099" w:rsidRDefault="00B87099" w:rsidP="00B87099">
      <w:pPr>
        <w:ind w:firstLine="709"/>
        <w:jc w:val="both"/>
      </w:pPr>
      <w:r>
        <w:rPr>
          <w:rFonts w:eastAsia="Calibri"/>
          <w:b/>
          <w:u w:val="single"/>
        </w:rPr>
        <w:t>MADDE 19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Kültür ve Sosyal İşler Müdürlüğü</w:t>
      </w:r>
      <w:r>
        <w:tab/>
      </w:r>
      <w:r>
        <w:tab/>
        <w:t>:     485.000</w:t>
      </w:r>
      <w:r w:rsidR="00DA0D9A">
        <w:t>-TL</w:t>
      </w:r>
    </w:p>
    <w:p w:rsidR="00B87099" w:rsidRDefault="00B87099" w:rsidP="00B8709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B87099" w:rsidRDefault="00B87099" w:rsidP="00B87099">
      <w:pPr>
        <w:ind w:firstLine="709"/>
        <w:jc w:val="both"/>
      </w:pPr>
      <w:r>
        <w:rPr>
          <w:rFonts w:eastAsia="Calibri"/>
          <w:b/>
          <w:u w:val="single"/>
        </w:rPr>
        <w:t>MADDE 20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Zabıta Müdürlüğü</w:t>
      </w:r>
      <w:r>
        <w:tab/>
      </w:r>
      <w:r>
        <w:tab/>
      </w:r>
      <w:r>
        <w:tab/>
      </w:r>
      <w:r>
        <w:tab/>
        <w:t xml:space="preserve">:    </w:t>
      </w:r>
      <w:r w:rsidR="00235FAE">
        <w:t xml:space="preserve"> 480.000</w:t>
      </w:r>
      <w:r w:rsidR="00DA0D9A"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ind w:firstLine="708"/>
        <w:rPr>
          <w:b/>
        </w:rPr>
      </w:pPr>
      <w:r w:rsidRPr="00751956">
        <w:rPr>
          <w:b/>
        </w:rPr>
        <w:t>201</w:t>
      </w:r>
      <w:r>
        <w:rPr>
          <w:b/>
        </w:rPr>
        <w:t>8</w:t>
      </w:r>
      <w:r w:rsidRPr="00751956">
        <w:rPr>
          <w:b/>
        </w:rPr>
        <w:t xml:space="preserve"> Mali Yılı Gelir Bütçesi Ekonomik Sınıflandırmanın 1. Düzeyi  (B cetveli);</w:t>
      </w:r>
    </w:p>
    <w:p w:rsidR="00AF6BA2" w:rsidRDefault="00AF6BA2" w:rsidP="00AF6BA2">
      <w:pPr>
        <w:ind w:firstLine="708"/>
      </w:pPr>
      <w:r>
        <w:rPr>
          <w:rFonts w:eastAsia="Calibri"/>
          <w:b/>
          <w:u w:val="single"/>
        </w:rPr>
        <w:t>MADDE 21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 w:rsidRPr="00AF6BA2">
        <w:t>Vergi Gelirleri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235FAE">
        <w:t>7.080.000</w:t>
      </w:r>
      <w:r w:rsidR="00DA0D9A"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AF6BA2" w:rsidRDefault="00AF6BA2" w:rsidP="00AF6BA2">
      <w:pPr>
        <w:ind w:firstLine="708"/>
      </w:pPr>
      <w:r>
        <w:rPr>
          <w:rFonts w:eastAsia="Calibri"/>
          <w:b/>
          <w:u w:val="single"/>
        </w:rPr>
        <w:t>MADDE 22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Teşebbüs v</w:t>
      </w:r>
      <w:r w:rsidRPr="00AF6BA2">
        <w:t>e Mülkiyet Gelirleri</w:t>
      </w:r>
      <w:r>
        <w:tab/>
      </w:r>
      <w:r>
        <w:tab/>
        <w:t xml:space="preserve">: </w:t>
      </w:r>
      <w:r w:rsidR="00235FAE">
        <w:t xml:space="preserve"> 7.210.000</w:t>
      </w:r>
      <w:r w:rsidR="00DA0D9A"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AF6BA2" w:rsidRDefault="00AF6BA2" w:rsidP="00AF6BA2">
      <w:pPr>
        <w:ind w:firstLine="708"/>
      </w:pPr>
      <w:r>
        <w:rPr>
          <w:rFonts w:eastAsia="Calibri"/>
          <w:b/>
          <w:u w:val="single"/>
        </w:rPr>
        <w:t>MADDE 23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Alınan Bağış v</w:t>
      </w:r>
      <w:r w:rsidRPr="00AF6BA2">
        <w:t>e Yardımlar</w:t>
      </w:r>
      <w:r>
        <w:tab/>
      </w:r>
      <w:r>
        <w:tab/>
      </w:r>
      <w:r>
        <w:tab/>
        <w:t xml:space="preserve">: </w:t>
      </w:r>
      <w:r w:rsidR="00235FAE">
        <w:t xml:space="preserve"> 3.800.000</w:t>
      </w:r>
      <w:r w:rsidR="00DA0D9A"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AF6BA2" w:rsidRDefault="00AF6BA2" w:rsidP="00AF6BA2">
      <w:pPr>
        <w:ind w:firstLine="708"/>
      </w:pPr>
      <w:r>
        <w:rPr>
          <w:rFonts w:eastAsia="Calibri"/>
          <w:b/>
          <w:u w:val="single"/>
        </w:rPr>
        <w:t>MADDE 24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 w:rsidRPr="00AF6BA2">
        <w:t>Diğer Gelirler</w:t>
      </w:r>
      <w:r>
        <w:tab/>
      </w:r>
      <w:r>
        <w:tab/>
      </w:r>
      <w:r>
        <w:tab/>
      </w:r>
      <w:r>
        <w:tab/>
      </w:r>
      <w:r>
        <w:tab/>
        <w:t>:</w:t>
      </w:r>
      <w:r w:rsidR="00235FAE">
        <w:t>14.910.000</w:t>
      </w:r>
      <w:r w:rsidR="00DA0D9A"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AF6BA2" w:rsidRDefault="00AF6BA2" w:rsidP="00AF6BA2">
      <w:pPr>
        <w:ind w:firstLine="708"/>
      </w:pPr>
      <w:r>
        <w:rPr>
          <w:rFonts w:eastAsia="Calibri"/>
          <w:b/>
          <w:u w:val="single"/>
        </w:rPr>
        <w:t>MADDE 25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 w:rsidRPr="00AF6BA2">
        <w:t>Sermaye Gelirleri</w:t>
      </w:r>
      <w:r>
        <w:tab/>
      </w:r>
      <w:r>
        <w:tab/>
      </w:r>
      <w:r>
        <w:tab/>
      </w:r>
      <w:r>
        <w:tab/>
        <w:t xml:space="preserve">: </w:t>
      </w:r>
      <w:r w:rsidR="00235FAE">
        <w:t xml:space="preserve"> 6.000.000</w:t>
      </w:r>
      <w:r w:rsidR="00DA0D9A"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AF6BA2" w:rsidRDefault="00AF6BA2" w:rsidP="00AF6BA2">
      <w:pPr>
        <w:ind w:firstLine="708"/>
      </w:pPr>
      <w:r>
        <w:rPr>
          <w:rFonts w:eastAsia="Calibri"/>
          <w:b/>
          <w:u w:val="single"/>
        </w:rPr>
        <w:lastRenderedPageBreak/>
        <w:t>MADDE 26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>
        <w:t>Ret v</w:t>
      </w:r>
      <w:r w:rsidRPr="00AF6BA2">
        <w:t>e İadeler</w:t>
      </w:r>
      <w:r>
        <w:tab/>
      </w:r>
      <w:r>
        <w:tab/>
      </w:r>
      <w:r>
        <w:tab/>
      </w:r>
      <w:r>
        <w:tab/>
      </w:r>
      <w:r>
        <w:tab/>
        <w:t xml:space="preserve">:   </w:t>
      </w:r>
      <w:r w:rsidR="00235FAE">
        <w:t>-128.000</w:t>
      </w:r>
      <w:r w:rsidR="00DA0D9A"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</w:t>
      </w:r>
      <w:r w:rsidR="00894749">
        <w:t>ret</w:t>
      </w:r>
      <w:r>
        <w:t xml:space="preserve"> oyu kullanılarak oybirliği ile </w:t>
      </w:r>
      <w:r w:rsidRPr="009C4D02">
        <w:t>kabul edildi.</w:t>
      </w:r>
    </w:p>
    <w:p w:rsidR="00D12EAE" w:rsidRDefault="00D12EAE" w:rsidP="00D12EAE">
      <w:pPr>
        <w:ind w:firstLine="708"/>
        <w:rPr>
          <w:b/>
        </w:rPr>
      </w:pPr>
      <w:r w:rsidRPr="00751956">
        <w:rPr>
          <w:b/>
        </w:rPr>
        <w:t>201</w:t>
      </w:r>
      <w:r>
        <w:rPr>
          <w:b/>
        </w:rPr>
        <w:t>8</w:t>
      </w:r>
      <w:r w:rsidRPr="00751956">
        <w:rPr>
          <w:b/>
        </w:rPr>
        <w:t xml:space="preserve"> Mali Yılı Gelir Bütçesi Ekonomik Sınıflandırmanın 1. Düzeyi  (B cetveli);</w:t>
      </w:r>
    </w:p>
    <w:p w:rsidR="00AF6BA2" w:rsidRDefault="00AF6BA2" w:rsidP="00AF6BA2">
      <w:pPr>
        <w:ind w:firstLine="708"/>
        <w:rPr>
          <w:rFonts w:eastAsia="Calibri"/>
        </w:rPr>
      </w:pPr>
      <w:r>
        <w:rPr>
          <w:rFonts w:eastAsia="Calibri"/>
          <w:b/>
          <w:u w:val="single"/>
        </w:rPr>
        <w:t>MADDE 27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</w:t>
      </w:r>
      <w:r w:rsidRPr="00AF6BA2">
        <w:rPr>
          <w:rFonts w:eastAsia="Calibri"/>
        </w:rPr>
        <w:t>Personel Giderler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: </w:t>
      </w:r>
      <w:r w:rsidR="00235FAE">
        <w:rPr>
          <w:rFonts w:eastAsia="Calibri"/>
        </w:rPr>
        <w:t>4.934.000</w:t>
      </w:r>
      <w:r w:rsidR="00DA0D9A">
        <w:rPr>
          <w:rFonts w:eastAsia="Calibri"/>
        </w:rPr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AF6BA2" w:rsidRDefault="00AF6BA2" w:rsidP="00AF6BA2">
      <w:pPr>
        <w:ind w:firstLine="708"/>
        <w:rPr>
          <w:rFonts w:eastAsia="Calibri"/>
        </w:rPr>
      </w:pPr>
      <w:r>
        <w:rPr>
          <w:rFonts w:eastAsia="Calibri"/>
          <w:b/>
          <w:u w:val="single"/>
        </w:rPr>
        <w:t>MADDE 28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</w:t>
      </w:r>
      <w:r w:rsidRPr="00AF6BA2">
        <w:rPr>
          <w:rFonts w:eastAsia="Calibri"/>
        </w:rPr>
        <w:t xml:space="preserve">Sos. </w:t>
      </w:r>
      <w:proofErr w:type="spellStart"/>
      <w:r w:rsidRPr="00AF6BA2">
        <w:rPr>
          <w:rFonts w:eastAsia="Calibri"/>
        </w:rPr>
        <w:t>Güv</w:t>
      </w:r>
      <w:proofErr w:type="spellEnd"/>
      <w:r w:rsidRPr="00AF6BA2">
        <w:rPr>
          <w:rFonts w:eastAsia="Calibri"/>
        </w:rPr>
        <w:t xml:space="preserve">. Kur. Dev. Prim </w:t>
      </w:r>
      <w:proofErr w:type="spellStart"/>
      <w:r>
        <w:rPr>
          <w:rFonts w:eastAsia="Calibri"/>
        </w:rPr>
        <w:t>G</w:t>
      </w:r>
      <w:r w:rsidRPr="00AF6BA2">
        <w:rPr>
          <w:rFonts w:eastAsia="Calibri"/>
        </w:rPr>
        <w:t>id</w:t>
      </w:r>
      <w:proofErr w:type="spellEnd"/>
      <w:r w:rsidRPr="00AF6BA2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:   </w:t>
      </w:r>
      <w:r w:rsidR="00235FAE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235FAE">
        <w:rPr>
          <w:rFonts w:eastAsia="Calibri"/>
        </w:rPr>
        <w:t>761.000</w:t>
      </w:r>
      <w:r w:rsidR="00DA0D9A">
        <w:rPr>
          <w:rFonts w:eastAsia="Calibri"/>
        </w:rPr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AF6BA2" w:rsidRDefault="00AF6BA2" w:rsidP="00AF6BA2">
      <w:pPr>
        <w:ind w:firstLine="708"/>
        <w:rPr>
          <w:rFonts w:eastAsia="Calibri"/>
        </w:rPr>
      </w:pPr>
      <w:r>
        <w:rPr>
          <w:rFonts w:eastAsia="Calibri"/>
          <w:b/>
          <w:u w:val="single"/>
        </w:rPr>
        <w:t>MADDE 29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 w:rsidRPr="00AF6BA2">
        <w:rPr>
          <w:rFonts w:eastAsia="Calibri"/>
        </w:rPr>
        <w:t>Mal ve Hizmet Alım Gid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:</w:t>
      </w:r>
      <w:r w:rsidR="00235FAE">
        <w:rPr>
          <w:rFonts w:eastAsia="Calibri"/>
        </w:rPr>
        <w:t>15.330.000</w:t>
      </w:r>
      <w:r w:rsidR="00DA0D9A">
        <w:rPr>
          <w:rFonts w:eastAsia="Calibri"/>
        </w:rPr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AF6BA2" w:rsidRDefault="00AF6BA2" w:rsidP="00AF6BA2">
      <w:pPr>
        <w:ind w:firstLine="708"/>
        <w:rPr>
          <w:rFonts w:eastAsia="Calibri"/>
        </w:rPr>
      </w:pPr>
      <w:r>
        <w:rPr>
          <w:rFonts w:eastAsia="Calibri"/>
          <w:b/>
          <w:u w:val="single"/>
        </w:rPr>
        <w:t>MADDE 30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 w:rsidRPr="00AF6BA2">
        <w:rPr>
          <w:rFonts w:eastAsia="Calibri"/>
        </w:rPr>
        <w:t>Faiz Giderler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:  </w:t>
      </w:r>
      <w:r w:rsidR="00235FAE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="00235FAE">
        <w:rPr>
          <w:rFonts w:eastAsia="Calibri"/>
        </w:rPr>
        <w:t>550.000</w:t>
      </w:r>
      <w:r w:rsidR="00DA0D9A">
        <w:rPr>
          <w:rFonts w:eastAsia="Calibri"/>
        </w:rPr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AF6BA2" w:rsidRDefault="00AF6BA2" w:rsidP="00235FAE">
      <w:pPr>
        <w:ind w:firstLine="708"/>
        <w:rPr>
          <w:rFonts w:eastAsia="Calibri"/>
        </w:rPr>
      </w:pPr>
      <w:r>
        <w:rPr>
          <w:rFonts w:eastAsia="Calibri"/>
          <w:b/>
          <w:u w:val="single"/>
        </w:rPr>
        <w:t>MADDE 31</w:t>
      </w:r>
      <w:r w:rsidRPr="00177F63">
        <w:rPr>
          <w:rFonts w:eastAsia="Calibri"/>
          <w:b/>
          <w:u w:val="single"/>
        </w:rPr>
        <w:t>.</w:t>
      </w:r>
      <w:r w:rsidR="00235FAE">
        <w:rPr>
          <w:rFonts w:eastAsia="Calibri"/>
          <w:b/>
        </w:rPr>
        <w:t xml:space="preserve"> </w:t>
      </w:r>
      <w:r w:rsidRPr="00AF6BA2">
        <w:rPr>
          <w:rFonts w:eastAsia="Calibri"/>
        </w:rPr>
        <w:t>Cari Transferler</w:t>
      </w:r>
      <w:r w:rsidR="00235FAE">
        <w:rPr>
          <w:rFonts w:eastAsia="Calibri"/>
        </w:rPr>
        <w:tab/>
      </w:r>
      <w:r w:rsidR="00235FAE">
        <w:rPr>
          <w:rFonts w:eastAsia="Calibri"/>
        </w:rPr>
        <w:tab/>
      </w:r>
      <w:r w:rsidR="00235FAE">
        <w:rPr>
          <w:rFonts w:eastAsia="Calibri"/>
        </w:rPr>
        <w:tab/>
      </w:r>
      <w:r w:rsidR="00235FAE">
        <w:rPr>
          <w:rFonts w:eastAsia="Calibri"/>
        </w:rPr>
        <w:tab/>
        <w:t>:     752.000</w:t>
      </w:r>
      <w:r w:rsidR="00DA0D9A">
        <w:rPr>
          <w:rFonts w:eastAsia="Calibri"/>
        </w:rPr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AF6BA2" w:rsidRDefault="00235FAE" w:rsidP="00235FAE">
      <w:pPr>
        <w:ind w:firstLine="708"/>
        <w:rPr>
          <w:rFonts w:eastAsia="Calibri"/>
        </w:rPr>
      </w:pPr>
      <w:r>
        <w:rPr>
          <w:rFonts w:eastAsia="Calibri"/>
          <w:b/>
          <w:u w:val="single"/>
        </w:rPr>
        <w:t>MADDE 32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</w:t>
      </w:r>
      <w:r w:rsidR="00AF6BA2" w:rsidRPr="00AF6BA2">
        <w:rPr>
          <w:rFonts w:eastAsia="Calibri"/>
        </w:rPr>
        <w:t>Sermaye Giderler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:23.045.000</w:t>
      </w:r>
      <w:r w:rsidR="00DA0D9A">
        <w:rPr>
          <w:rFonts w:eastAsia="Calibri"/>
        </w:rPr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AF6BA2" w:rsidRDefault="00235FAE" w:rsidP="00AF6BA2">
      <w:pPr>
        <w:ind w:firstLine="708"/>
        <w:rPr>
          <w:rFonts w:eastAsia="Calibri"/>
        </w:rPr>
      </w:pPr>
      <w:r>
        <w:rPr>
          <w:rFonts w:eastAsia="Calibri"/>
          <w:b/>
          <w:u w:val="single"/>
        </w:rPr>
        <w:t>MADDE 33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</w:t>
      </w:r>
      <w:r w:rsidR="00AF6BA2" w:rsidRPr="00AF6BA2">
        <w:rPr>
          <w:rFonts w:eastAsia="Calibri"/>
        </w:rPr>
        <w:t>Yedek Ödenekler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:  3.500.000</w:t>
      </w:r>
      <w:r w:rsidR="00DA0D9A">
        <w:rPr>
          <w:rFonts w:eastAsia="Calibri"/>
        </w:rPr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D12EAE" w:rsidRDefault="00D12EAE" w:rsidP="00235FAE">
      <w:pPr>
        <w:ind w:firstLine="708"/>
        <w:rPr>
          <w:b/>
          <w:bCs/>
        </w:rPr>
      </w:pPr>
      <w:r>
        <w:rPr>
          <w:b/>
          <w:bCs/>
        </w:rPr>
        <w:t xml:space="preserve">2018 Yılı </w:t>
      </w:r>
      <w:r w:rsidRPr="0016053F">
        <w:rPr>
          <w:b/>
          <w:bCs/>
        </w:rPr>
        <w:t>Finansmanın Ekonomik Sınıflandırmasının 1. Düzeyi</w:t>
      </w:r>
      <w:r>
        <w:rPr>
          <w:b/>
          <w:bCs/>
        </w:rPr>
        <w:t>;</w:t>
      </w:r>
    </w:p>
    <w:p w:rsidR="00235FAE" w:rsidRDefault="00235FAE" w:rsidP="00235FAE">
      <w:pPr>
        <w:ind w:firstLine="708"/>
        <w:rPr>
          <w:rFonts w:eastAsia="Calibri"/>
        </w:rPr>
      </w:pPr>
      <w:r>
        <w:rPr>
          <w:rFonts w:eastAsia="Calibri"/>
          <w:b/>
          <w:u w:val="single"/>
        </w:rPr>
        <w:t>MADDE 34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</w:rPr>
        <w:t xml:space="preserve"> İç Borçlanma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:  10</w:t>
      </w:r>
      <w:r w:rsidRPr="00AF6BA2">
        <w:rPr>
          <w:rFonts w:eastAsia="Calibri"/>
        </w:rPr>
        <w:t>.</w:t>
      </w:r>
      <w:r>
        <w:rPr>
          <w:rFonts w:eastAsia="Calibri"/>
        </w:rPr>
        <w:t>000.000</w:t>
      </w:r>
      <w:r w:rsidR="00DA0D9A">
        <w:rPr>
          <w:rFonts w:eastAsia="Calibri"/>
        </w:rPr>
        <w:t>-TL</w:t>
      </w:r>
    </w:p>
    <w:p w:rsidR="00235FAE" w:rsidRDefault="00235FAE" w:rsidP="00235FAE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235FAE" w:rsidRDefault="00235FAE" w:rsidP="00235FAE">
      <w:pPr>
        <w:ind w:firstLine="708"/>
        <w:rPr>
          <w:b/>
          <w:bCs/>
          <w:color w:val="000000"/>
        </w:rPr>
      </w:pPr>
    </w:p>
    <w:p w:rsidR="00235FAE" w:rsidRPr="00AF6BA2" w:rsidRDefault="00235FAE" w:rsidP="00235FAE">
      <w:pPr>
        <w:ind w:firstLine="708"/>
        <w:rPr>
          <w:rFonts w:eastAsia="Calibri"/>
        </w:rPr>
      </w:pPr>
      <w:r>
        <w:rPr>
          <w:b/>
          <w:bCs/>
          <w:color w:val="000000"/>
        </w:rPr>
        <w:lastRenderedPageBreak/>
        <w:t>2018</w:t>
      </w:r>
      <w:r w:rsidRPr="00751956">
        <w:rPr>
          <w:b/>
          <w:bCs/>
          <w:color w:val="000000"/>
        </w:rPr>
        <w:t xml:space="preserve"> Yılı Harcama Programı 3 Aylık Dönemler İtibari</w:t>
      </w:r>
      <w:r>
        <w:rPr>
          <w:b/>
          <w:bCs/>
          <w:color w:val="000000"/>
        </w:rPr>
        <w:t>yle Toplamları Üzerinden 1.</w:t>
      </w:r>
      <w:r w:rsidRPr="0075195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</w:t>
      </w:r>
      <w:r w:rsidRPr="00751956">
        <w:rPr>
          <w:b/>
          <w:bCs/>
          <w:color w:val="000000"/>
        </w:rPr>
        <w:t>üzey</w:t>
      </w:r>
      <w:r>
        <w:rPr>
          <w:b/>
          <w:bCs/>
          <w:color w:val="000000"/>
        </w:rPr>
        <w:t>i</w:t>
      </w:r>
      <w:r w:rsidRPr="00751956">
        <w:rPr>
          <w:b/>
          <w:bCs/>
          <w:color w:val="000000"/>
        </w:rPr>
        <w:t>;</w:t>
      </w:r>
    </w:p>
    <w:p w:rsidR="0056463B" w:rsidRDefault="00235FAE" w:rsidP="0056463B">
      <w:pPr>
        <w:spacing w:after="0"/>
        <w:ind w:firstLine="709"/>
        <w:rPr>
          <w:sz w:val="16"/>
          <w:szCs w:val="16"/>
        </w:rPr>
      </w:pPr>
      <w:r>
        <w:rPr>
          <w:rFonts w:eastAsia="Calibri"/>
          <w:b/>
          <w:u w:val="single"/>
        </w:rPr>
        <w:t>MADDE 35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r w:rsidRPr="00235FAE">
        <w:rPr>
          <w:rFonts w:eastAsia="Calibri"/>
        </w:rPr>
        <w:t>Personel Giderleri</w:t>
      </w:r>
      <w:r>
        <w:rPr>
          <w:rFonts w:eastAsia="Calibri"/>
        </w:rPr>
        <w:tab/>
      </w:r>
      <w:r>
        <w:rPr>
          <w:rFonts w:eastAsia="Calibri"/>
        </w:rPr>
        <w:tab/>
        <w:t>:</w:t>
      </w:r>
      <w:r w:rsidR="0056463B">
        <w:rPr>
          <w:rFonts w:eastAsia="Calibri"/>
        </w:rPr>
        <w:tab/>
      </w:r>
      <w:r>
        <w:rPr>
          <w:rFonts w:eastAsia="Calibri"/>
        </w:rPr>
        <w:t xml:space="preserve"> </w:t>
      </w:r>
      <w:r w:rsidRPr="00235FAE">
        <w:rPr>
          <w:bCs/>
          <w:color w:val="000000"/>
        </w:rPr>
        <w:t>I. 3 Ay</w:t>
      </w:r>
      <w:r w:rsidR="0056463B"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Pr="00235FAE">
        <w:t>1.235.500</w:t>
      </w:r>
      <w:r w:rsidR="00DA0D9A">
        <w:t>-TL</w:t>
      </w:r>
    </w:p>
    <w:p w:rsidR="0056463B" w:rsidRDefault="0056463B" w:rsidP="0056463B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 xml:space="preserve">II. 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</w:t>
      </w:r>
      <w:r w:rsidRPr="00235FAE">
        <w:t>1.235.500</w:t>
      </w:r>
      <w:r w:rsidR="00DA0D9A">
        <w:t>-TL</w:t>
      </w:r>
    </w:p>
    <w:p w:rsidR="0056463B" w:rsidRPr="0056463B" w:rsidRDefault="0056463B" w:rsidP="0056463B">
      <w:pPr>
        <w:spacing w:after="0"/>
        <w:ind w:left="5672"/>
        <w:rPr>
          <w:bCs/>
          <w:color w:val="000000"/>
        </w:rPr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Pr="00235FAE">
        <w:t>1.235.500</w:t>
      </w:r>
      <w:r w:rsidR="00DA0D9A">
        <w:t>-TL</w:t>
      </w:r>
    </w:p>
    <w:p w:rsidR="0056463B" w:rsidRDefault="0056463B" w:rsidP="0056463B">
      <w:pPr>
        <w:spacing w:after="0"/>
        <w:ind w:left="4963" w:firstLine="709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Pr="00235FAE">
        <w:t>1.235.500</w:t>
      </w:r>
      <w:r w:rsidR="00DA0D9A">
        <w:t>-TL</w:t>
      </w:r>
    </w:p>
    <w:p w:rsidR="00100162" w:rsidRPr="0056463B" w:rsidRDefault="00100162" w:rsidP="000E0719">
      <w:pPr>
        <w:ind w:left="4961" w:firstLine="709"/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:  </w:t>
      </w:r>
      <w:r w:rsidRPr="00100162">
        <w:rPr>
          <w:rFonts w:eastAsia="BatangChe"/>
          <w:bCs/>
          <w:color w:val="262626"/>
        </w:rPr>
        <w:t>4.934.000</w:t>
      </w:r>
      <w:r w:rsidR="00DA0D9A">
        <w:rPr>
          <w:rFonts w:eastAsia="BatangChe"/>
          <w:bCs/>
          <w:color w:val="262626"/>
        </w:rPr>
        <w:t>-TL</w:t>
      </w:r>
    </w:p>
    <w:p w:rsidR="0056463B" w:rsidRDefault="0056463B" w:rsidP="0056463B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56463B" w:rsidRDefault="0056463B" w:rsidP="0056463B">
      <w:pPr>
        <w:spacing w:after="0"/>
        <w:ind w:firstLine="708"/>
        <w:rPr>
          <w:sz w:val="16"/>
          <w:szCs w:val="16"/>
        </w:rPr>
      </w:pPr>
      <w:r>
        <w:rPr>
          <w:rFonts w:eastAsia="Calibri"/>
          <w:b/>
          <w:u w:val="single"/>
        </w:rPr>
        <w:t>MADDE 36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r w:rsidRPr="00235FAE">
        <w:rPr>
          <w:rFonts w:eastAsia="Calibri"/>
        </w:rPr>
        <w:t>Sosyal Güvenlik</w:t>
      </w:r>
      <w:r>
        <w:rPr>
          <w:rFonts w:eastAsia="Calibri"/>
        </w:rPr>
        <w:tab/>
      </w:r>
      <w:r>
        <w:rPr>
          <w:rFonts w:eastAsia="Calibri"/>
        </w:rPr>
        <w:tab/>
        <w:t>:</w:t>
      </w:r>
      <w:r>
        <w:rPr>
          <w:rFonts w:eastAsia="Calibri"/>
        </w:rPr>
        <w:tab/>
        <w:t xml:space="preserve"> </w:t>
      </w:r>
      <w:r w:rsidRPr="00235FAE">
        <w:rPr>
          <w:bCs/>
          <w:color w:val="000000"/>
        </w:rPr>
        <w:t>I. 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Pr="0056463B">
        <w:t>190.250</w:t>
      </w:r>
      <w:r w:rsidR="00DA0D9A">
        <w:t>-TL</w:t>
      </w:r>
    </w:p>
    <w:p w:rsidR="0056463B" w:rsidRDefault="0056463B" w:rsidP="0056463B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 xml:space="preserve">II. 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</w:t>
      </w:r>
      <w:r w:rsidRPr="0056463B">
        <w:t>190.250</w:t>
      </w:r>
      <w:r w:rsidR="00DA0D9A">
        <w:t>-TL</w:t>
      </w:r>
    </w:p>
    <w:p w:rsidR="0056463B" w:rsidRPr="0056463B" w:rsidRDefault="0056463B" w:rsidP="0056463B">
      <w:pPr>
        <w:spacing w:after="0"/>
        <w:ind w:left="5672"/>
        <w:rPr>
          <w:bCs/>
          <w:color w:val="000000"/>
        </w:rPr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Pr="0056463B">
        <w:t>190.250</w:t>
      </w:r>
      <w:r w:rsidR="00DA0D9A">
        <w:t>-TL</w:t>
      </w:r>
    </w:p>
    <w:p w:rsidR="0056463B" w:rsidRDefault="0056463B" w:rsidP="0056463B">
      <w:pPr>
        <w:spacing w:after="0"/>
        <w:ind w:left="4963" w:firstLine="709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Pr="0056463B">
        <w:t>190.250</w:t>
      </w:r>
      <w:r w:rsidR="00DA0D9A">
        <w:t>-TL</w:t>
      </w:r>
    </w:p>
    <w:p w:rsidR="00100162" w:rsidRPr="0056463B" w:rsidRDefault="00100162" w:rsidP="000E0719">
      <w:pPr>
        <w:ind w:left="4961" w:firstLine="709"/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:  </w:t>
      </w:r>
      <w:r w:rsidRPr="00100162">
        <w:rPr>
          <w:rFonts w:eastAsia="BatangChe"/>
          <w:bCs/>
          <w:color w:val="262626"/>
        </w:rPr>
        <w:t>761.000</w:t>
      </w:r>
      <w:r w:rsidR="00DA0D9A">
        <w:rPr>
          <w:rFonts w:eastAsia="BatangChe"/>
          <w:bCs/>
          <w:color w:val="262626"/>
        </w:rPr>
        <w:t>-TL</w:t>
      </w:r>
      <w:r w:rsidRPr="00BA15A3">
        <w:rPr>
          <w:rFonts w:eastAsia="BatangChe"/>
          <w:b/>
          <w:bCs/>
          <w:color w:val="262626"/>
          <w:sz w:val="16"/>
          <w:szCs w:val="16"/>
        </w:rPr>
        <w:t xml:space="preserve">   </w:t>
      </w:r>
    </w:p>
    <w:p w:rsidR="0056463B" w:rsidRDefault="0056463B" w:rsidP="0056463B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56463B" w:rsidRDefault="00235FAE" w:rsidP="0056463B">
      <w:pPr>
        <w:spacing w:after="0"/>
        <w:ind w:firstLine="708"/>
        <w:rPr>
          <w:sz w:val="16"/>
          <w:szCs w:val="16"/>
        </w:rPr>
      </w:pPr>
      <w:r>
        <w:rPr>
          <w:rFonts w:eastAsia="Calibri"/>
        </w:rPr>
        <w:tab/>
      </w:r>
      <w:r w:rsidR="0056463B">
        <w:rPr>
          <w:rFonts w:eastAsia="Calibri"/>
          <w:b/>
          <w:u w:val="single"/>
        </w:rPr>
        <w:t>MADDE 37</w:t>
      </w:r>
      <w:r w:rsidR="0056463B" w:rsidRPr="00177F63">
        <w:rPr>
          <w:rFonts w:eastAsia="Calibri"/>
          <w:b/>
          <w:u w:val="single"/>
        </w:rPr>
        <w:t>.</w:t>
      </w:r>
      <w:r w:rsidR="0056463B">
        <w:rPr>
          <w:rFonts w:eastAsia="Calibri"/>
          <w:b/>
        </w:rPr>
        <w:t xml:space="preserve">  </w:t>
      </w:r>
      <w:r w:rsidR="0056463B" w:rsidRPr="00235FAE">
        <w:rPr>
          <w:rFonts w:eastAsia="Calibri"/>
        </w:rPr>
        <w:t>Mal ve Hizmet Giderleri</w:t>
      </w:r>
      <w:r w:rsidR="0056463B">
        <w:rPr>
          <w:rFonts w:eastAsia="Calibri"/>
        </w:rPr>
        <w:tab/>
        <w:t>:</w:t>
      </w:r>
      <w:r w:rsidR="0056463B">
        <w:rPr>
          <w:rFonts w:eastAsia="Calibri"/>
        </w:rPr>
        <w:tab/>
        <w:t xml:space="preserve"> </w:t>
      </w:r>
      <w:r w:rsidR="0056463B" w:rsidRPr="00235FAE">
        <w:rPr>
          <w:bCs/>
          <w:color w:val="000000"/>
        </w:rPr>
        <w:t>I. 3 Ay</w:t>
      </w:r>
      <w:r w:rsidR="0056463B">
        <w:rPr>
          <w:bCs/>
          <w:color w:val="000000"/>
        </w:rPr>
        <w:t xml:space="preserve"> (%25)</w:t>
      </w:r>
      <w:r w:rsidR="0056463B">
        <w:rPr>
          <w:rFonts w:eastAsia="Calibri"/>
        </w:rPr>
        <w:tab/>
        <w:t xml:space="preserve">: </w:t>
      </w:r>
      <w:r w:rsidR="00100162">
        <w:rPr>
          <w:rFonts w:eastAsia="Calibri"/>
        </w:rPr>
        <w:t xml:space="preserve">  </w:t>
      </w:r>
      <w:r w:rsidR="0056463B">
        <w:rPr>
          <w:rFonts w:eastAsia="Calibri"/>
        </w:rPr>
        <w:t xml:space="preserve"> </w:t>
      </w:r>
      <w:r w:rsidR="0056463B">
        <w:t>3.852.500</w:t>
      </w:r>
      <w:r w:rsidR="00DA0D9A">
        <w:t>-TL</w:t>
      </w:r>
    </w:p>
    <w:p w:rsidR="0056463B" w:rsidRDefault="0056463B" w:rsidP="0056463B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 xml:space="preserve">II. 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</w:t>
      </w:r>
      <w:r w:rsidR="00100162">
        <w:rPr>
          <w:rFonts w:eastAsia="Calibri"/>
        </w:rPr>
        <w:t xml:space="preserve">   </w:t>
      </w:r>
      <w:r>
        <w:t>3.852.500</w:t>
      </w:r>
      <w:r w:rsidR="00DA0D9A">
        <w:t>-TL</w:t>
      </w:r>
    </w:p>
    <w:p w:rsidR="0056463B" w:rsidRPr="0056463B" w:rsidRDefault="0056463B" w:rsidP="0056463B">
      <w:pPr>
        <w:spacing w:after="0"/>
        <w:ind w:left="5672"/>
        <w:rPr>
          <w:bCs/>
          <w:color w:val="000000"/>
        </w:rPr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="00100162">
        <w:rPr>
          <w:rFonts w:eastAsia="Calibri"/>
        </w:rPr>
        <w:t xml:space="preserve">  </w:t>
      </w:r>
      <w:r>
        <w:t>3.852.500</w:t>
      </w:r>
      <w:r w:rsidR="00DA0D9A">
        <w:t>-TL</w:t>
      </w:r>
    </w:p>
    <w:p w:rsidR="0056463B" w:rsidRDefault="0056463B" w:rsidP="0056463B">
      <w:pPr>
        <w:spacing w:after="0"/>
        <w:ind w:left="4963" w:firstLine="709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="00100162">
        <w:rPr>
          <w:rFonts w:eastAsia="Calibri"/>
        </w:rPr>
        <w:t xml:space="preserve">  </w:t>
      </w:r>
      <w:r>
        <w:t>3.852.500</w:t>
      </w:r>
      <w:r w:rsidR="00DA0D9A">
        <w:t>-TL</w:t>
      </w:r>
    </w:p>
    <w:p w:rsidR="00100162" w:rsidRPr="0056463B" w:rsidRDefault="00100162" w:rsidP="0056463B">
      <w:pPr>
        <w:spacing w:after="0"/>
        <w:ind w:left="4963" w:firstLine="709"/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:  </w:t>
      </w:r>
      <w:r w:rsidRPr="00100162">
        <w:rPr>
          <w:rFonts w:eastAsia="BatangChe"/>
          <w:bCs/>
          <w:color w:val="262626"/>
        </w:rPr>
        <w:t>15.330.000</w:t>
      </w:r>
      <w:r w:rsidR="00DA0D9A">
        <w:rPr>
          <w:rFonts w:eastAsia="BatangChe"/>
          <w:bCs/>
          <w:color w:val="262626"/>
        </w:rPr>
        <w:t>-TL</w:t>
      </w:r>
    </w:p>
    <w:p w:rsidR="0056463B" w:rsidRDefault="0056463B" w:rsidP="0056463B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56463B" w:rsidRDefault="00235FAE" w:rsidP="0056463B">
      <w:pPr>
        <w:spacing w:after="0"/>
        <w:ind w:firstLine="708"/>
        <w:rPr>
          <w:sz w:val="16"/>
          <w:szCs w:val="16"/>
        </w:rPr>
      </w:pPr>
      <w:r>
        <w:rPr>
          <w:rFonts w:eastAsia="Calibri"/>
        </w:rPr>
        <w:tab/>
      </w:r>
      <w:r w:rsidR="0056463B">
        <w:rPr>
          <w:rFonts w:eastAsia="Calibri"/>
          <w:b/>
          <w:u w:val="single"/>
        </w:rPr>
        <w:t>MADDE 38</w:t>
      </w:r>
      <w:r w:rsidR="0056463B" w:rsidRPr="00177F63">
        <w:rPr>
          <w:rFonts w:eastAsia="Calibri"/>
          <w:b/>
          <w:u w:val="single"/>
        </w:rPr>
        <w:t>.</w:t>
      </w:r>
      <w:r w:rsidR="0056463B">
        <w:rPr>
          <w:rFonts w:eastAsia="Calibri"/>
          <w:b/>
        </w:rPr>
        <w:t xml:space="preserve">  </w:t>
      </w:r>
      <w:r w:rsidRPr="00235FAE">
        <w:rPr>
          <w:rFonts w:eastAsia="Calibri"/>
        </w:rPr>
        <w:t>Faiz Giderleri</w:t>
      </w:r>
      <w:r w:rsidR="0056463B">
        <w:rPr>
          <w:rFonts w:eastAsia="Calibri"/>
        </w:rPr>
        <w:tab/>
      </w:r>
      <w:r w:rsidR="0056463B">
        <w:rPr>
          <w:rFonts w:eastAsia="Calibri"/>
        </w:rPr>
        <w:tab/>
      </w:r>
      <w:r w:rsidR="0056463B">
        <w:rPr>
          <w:rFonts w:eastAsia="Calibri"/>
        </w:rPr>
        <w:tab/>
        <w:t xml:space="preserve">: </w:t>
      </w:r>
      <w:r w:rsidR="0056463B">
        <w:rPr>
          <w:rFonts w:eastAsia="Calibri"/>
        </w:rPr>
        <w:tab/>
      </w:r>
      <w:r w:rsidR="0056463B" w:rsidRPr="00235FAE">
        <w:rPr>
          <w:bCs/>
          <w:color w:val="000000"/>
        </w:rPr>
        <w:t>I. 3 Ay</w:t>
      </w:r>
      <w:r w:rsidR="0056463B">
        <w:rPr>
          <w:bCs/>
          <w:color w:val="000000"/>
        </w:rPr>
        <w:t xml:space="preserve"> </w:t>
      </w:r>
      <w:r w:rsidR="001A7D7D">
        <w:rPr>
          <w:bCs/>
          <w:color w:val="000000"/>
        </w:rPr>
        <w:t xml:space="preserve"> </w:t>
      </w:r>
      <w:r w:rsidR="0056463B">
        <w:rPr>
          <w:bCs/>
          <w:color w:val="000000"/>
        </w:rPr>
        <w:t>(%25)</w:t>
      </w:r>
      <w:r w:rsidR="0056463B">
        <w:rPr>
          <w:rFonts w:eastAsia="Calibri"/>
        </w:rPr>
        <w:tab/>
        <w:t xml:space="preserve">:  </w:t>
      </w:r>
      <w:r w:rsidR="0056463B">
        <w:t>137.500</w:t>
      </w:r>
      <w:r w:rsidR="00DA0D9A">
        <w:t>-TL</w:t>
      </w:r>
    </w:p>
    <w:p w:rsidR="0056463B" w:rsidRDefault="0056463B" w:rsidP="0056463B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 xml:space="preserve">II. 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</w:t>
      </w:r>
      <w:r>
        <w:t>137.500</w:t>
      </w:r>
      <w:r w:rsidR="00DA0D9A">
        <w:t>-TL</w:t>
      </w:r>
    </w:p>
    <w:p w:rsidR="0056463B" w:rsidRPr="0056463B" w:rsidRDefault="0056463B" w:rsidP="0056463B">
      <w:pPr>
        <w:spacing w:after="0"/>
        <w:ind w:left="5672"/>
        <w:rPr>
          <w:bCs/>
          <w:color w:val="000000"/>
        </w:rPr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>
        <w:t>137.500</w:t>
      </w:r>
      <w:r w:rsidR="00DA0D9A">
        <w:t>-TL</w:t>
      </w:r>
    </w:p>
    <w:p w:rsidR="00235FAE" w:rsidRDefault="0056463B" w:rsidP="00100162">
      <w:pPr>
        <w:spacing w:after="0"/>
        <w:ind w:left="4961" w:firstLine="709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>
        <w:t>137.500</w:t>
      </w:r>
      <w:r w:rsidR="00DA0D9A">
        <w:t>-TL</w:t>
      </w:r>
    </w:p>
    <w:p w:rsidR="00100162" w:rsidRDefault="00100162" w:rsidP="000E0719">
      <w:pPr>
        <w:ind w:left="4961" w:firstLine="709"/>
        <w:rPr>
          <w:rFonts w:eastAsia="BatangChe"/>
          <w:bCs/>
          <w:color w:val="262626"/>
        </w:rPr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  55</w:t>
      </w:r>
      <w:r w:rsidRPr="00100162">
        <w:rPr>
          <w:rFonts w:eastAsia="BatangChe"/>
          <w:bCs/>
          <w:color w:val="262626"/>
        </w:rPr>
        <w:t>0.000</w:t>
      </w:r>
      <w:r w:rsidR="00DA0D9A">
        <w:rPr>
          <w:rFonts w:eastAsia="BatangChe"/>
          <w:bCs/>
          <w:color w:val="262626"/>
        </w:rPr>
        <w:t>-TL</w:t>
      </w:r>
    </w:p>
    <w:p w:rsidR="0056463B" w:rsidRDefault="0056463B" w:rsidP="0056463B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100162" w:rsidRDefault="0056463B" w:rsidP="00100162">
      <w:pPr>
        <w:spacing w:after="0"/>
        <w:ind w:firstLine="708"/>
        <w:rPr>
          <w:sz w:val="16"/>
          <w:szCs w:val="16"/>
        </w:rPr>
      </w:pPr>
      <w:r>
        <w:rPr>
          <w:rFonts w:eastAsia="Calibri"/>
          <w:b/>
          <w:u w:val="single"/>
        </w:rPr>
        <w:t>MADDE 3</w:t>
      </w:r>
      <w:r w:rsidR="00100162">
        <w:rPr>
          <w:rFonts w:eastAsia="Calibri"/>
          <w:b/>
          <w:u w:val="single"/>
        </w:rPr>
        <w:t>9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r w:rsidR="00235FAE" w:rsidRPr="00235FAE">
        <w:rPr>
          <w:rFonts w:eastAsia="Calibri"/>
        </w:rPr>
        <w:t>Cari Transferler</w:t>
      </w:r>
      <w:r w:rsidR="00100162">
        <w:rPr>
          <w:rFonts w:eastAsia="Calibri"/>
        </w:rPr>
        <w:tab/>
      </w:r>
      <w:r w:rsidR="00100162">
        <w:rPr>
          <w:rFonts w:eastAsia="Calibri"/>
        </w:rPr>
        <w:tab/>
        <w:t>:</w:t>
      </w:r>
      <w:r w:rsidR="00100162" w:rsidRPr="00100162">
        <w:rPr>
          <w:rFonts w:eastAsia="Calibri"/>
        </w:rPr>
        <w:t xml:space="preserve"> </w:t>
      </w:r>
      <w:r w:rsidR="00100162">
        <w:rPr>
          <w:rFonts w:eastAsia="Calibri"/>
        </w:rPr>
        <w:tab/>
      </w:r>
      <w:r w:rsidR="00100162" w:rsidRPr="00235FAE">
        <w:rPr>
          <w:bCs/>
          <w:color w:val="000000"/>
        </w:rPr>
        <w:t>I. 3 Ay</w:t>
      </w:r>
      <w:r w:rsidR="00100162">
        <w:rPr>
          <w:bCs/>
          <w:color w:val="000000"/>
        </w:rPr>
        <w:t xml:space="preserve"> (%25)</w:t>
      </w:r>
      <w:r w:rsidR="00100162">
        <w:rPr>
          <w:rFonts w:eastAsia="Calibri"/>
        </w:rPr>
        <w:tab/>
        <w:t xml:space="preserve">:  </w:t>
      </w:r>
      <w:r w:rsidR="00100162">
        <w:t>188.000</w:t>
      </w:r>
      <w:r w:rsidR="00DA0D9A">
        <w:t>-TL</w:t>
      </w:r>
    </w:p>
    <w:p w:rsidR="00100162" w:rsidRDefault="00100162" w:rsidP="00100162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 xml:space="preserve">II. 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</w:t>
      </w:r>
      <w:r>
        <w:t>188.000</w:t>
      </w:r>
      <w:r w:rsidR="00DA0D9A">
        <w:t>-TL</w:t>
      </w:r>
    </w:p>
    <w:p w:rsidR="00100162" w:rsidRPr="0056463B" w:rsidRDefault="00100162" w:rsidP="00100162">
      <w:pPr>
        <w:spacing w:after="0"/>
        <w:ind w:left="5672"/>
        <w:rPr>
          <w:bCs/>
          <w:color w:val="000000"/>
        </w:rPr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>
        <w:t>188.000</w:t>
      </w:r>
      <w:r w:rsidR="00DA0D9A">
        <w:t>-TL</w:t>
      </w:r>
    </w:p>
    <w:p w:rsidR="00100162" w:rsidRDefault="00100162" w:rsidP="00100162">
      <w:pPr>
        <w:spacing w:after="0"/>
        <w:ind w:left="4961" w:firstLine="709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>
        <w:t>188.000</w:t>
      </w:r>
      <w:r w:rsidR="00DA0D9A">
        <w:t>-TL</w:t>
      </w:r>
    </w:p>
    <w:p w:rsidR="00100162" w:rsidRDefault="00100162" w:rsidP="00100162">
      <w:pPr>
        <w:spacing w:after="0"/>
        <w:ind w:left="4963" w:firstLine="709"/>
        <w:rPr>
          <w:rFonts w:eastAsia="BatangChe"/>
          <w:b/>
          <w:bCs/>
          <w:color w:val="262626"/>
          <w:sz w:val="16"/>
          <w:szCs w:val="16"/>
        </w:rPr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  752</w:t>
      </w:r>
      <w:r w:rsidRPr="00100162">
        <w:rPr>
          <w:rFonts w:eastAsia="BatangChe"/>
          <w:bCs/>
          <w:color w:val="262626"/>
        </w:rPr>
        <w:t>.000</w:t>
      </w:r>
      <w:r w:rsidR="00DA0D9A">
        <w:rPr>
          <w:rFonts w:eastAsia="BatangChe"/>
          <w:bCs/>
          <w:color w:val="262626"/>
        </w:rPr>
        <w:t>-TL</w:t>
      </w:r>
    </w:p>
    <w:p w:rsidR="00100162" w:rsidRDefault="00100162" w:rsidP="00100162">
      <w:pPr>
        <w:spacing w:after="0"/>
        <w:ind w:left="4961" w:firstLine="709"/>
      </w:pPr>
    </w:p>
    <w:p w:rsidR="00100162" w:rsidRDefault="00100162" w:rsidP="00100162">
      <w:pPr>
        <w:spacing w:after="0"/>
        <w:ind w:left="4961" w:firstLine="709"/>
      </w:pPr>
    </w:p>
    <w:p w:rsidR="00100162" w:rsidRDefault="00100162" w:rsidP="00100162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100162" w:rsidRDefault="00100162" w:rsidP="00100162">
      <w:pPr>
        <w:spacing w:after="0"/>
        <w:ind w:firstLine="708"/>
        <w:rPr>
          <w:sz w:val="16"/>
          <w:szCs w:val="16"/>
        </w:rPr>
      </w:pPr>
      <w:r>
        <w:rPr>
          <w:rFonts w:eastAsia="Calibri"/>
          <w:b/>
          <w:u w:val="single"/>
        </w:rPr>
        <w:lastRenderedPageBreak/>
        <w:t>MADDE 40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r w:rsidR="00235FAE" w:rsidRPr="00235FAE">
        <w:rPr>
          <w:rFonts w:eastAsia="Calibri"/>
        </w:rPr>
        <w:t>Sermaye Giderleri</w:t>
      </w:r>
      <w:r>
        <w:rPr>
          <w:rFonts w:eastAsia="Calibri"/>
        </w:rPr>
        <w:tab/>
      </w:r>
      <w:r>
        <w:rPr>
          <w:rFonts w:eastAsia="Calibri"/>
        </w:rPr>
        <w:tab/>
        <w:t>:</w:t>
      </w:r>
      <w:r w:rsidRPr="00100162">
        <w:rPr>
          <w:rFonts w:eastAsia="Calibri"/>
        </w:rPr>
        <w:t xml:space="preserve"> </w:t>
      </w:r>
      <w:r>
        <w:rPr>
          <w:rFonts w:eastAsia="Calibri"/>
        </w:rPr>
        <w:tab/>
      </w:r>
      <w:r w:rsidRPr="00235FAE">
        <w:rPr>
          <w:bCs/>
          <w:color w:val="000000"/>
        </w:rPr>
        <w:t>I. 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="00894749">
        <w:t>5.761.250</w:t>
      </w:r>
      <w:r w:rsidR="00DA0D9A">
        <w:t>-TL</w:t>
      </w:r>
    </w:p>
    <w:p w:rsidR="00100162" w:rsidRDefault="00100162" w:rsidP="00100162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>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</w:t>
      </w:r>
      <w:r w:rsidR="00894749">
        <w:t>5.761.250</w:t>
      </w:r>
      <w:r w:rsidR="00DA0D9A">
        <w:t>-TL</w:t>
      </w:r>
    </w:p>
    <w:p w:rsidR="00894749" w:rsidRDefault="00100162" w:rsidP="00100162">
      <w:pPr>
        <w:spacing w:after="0"/>
        <w:ind w:left="5672"/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="00894749">
        <w:t>5.761.250</w:t>
      </w:r>
      <w:r w:rsidR="00DA0D9A">
        <w:t>-TL</w:t>
      </w:r>
    </w:p>
    <w:p w:rsidR="00235FAE" w:rsidRDefault="00100162" w:rsidP="00100162">
      <w:pPr>
        <w:spacing w:after="0"/>
        <w:ind w:left="5672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="00894749">
        <w:t>5.761.250</w:t>
      </w:r>
      <w:r w:rsidR="00DA0D9A">
        <w:t>-TL</w:t>
      </w:r>
    </w:p>
    <w:p w:rsidR="00894749" w:rsidRPr="0056463B" w:rsidRDefault="00894749" w:rsidP="00894749">
      <w:pPr>
        <w:spacing w:after="0"/>
        <w:ind w:left="4963" w:firstLine="709"/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23</w:t>
      </w:r>
      <w:r w:rsidRPr="00100162">
        <w:rPr>
          <w:rFonts w:eastAsia="BatangChe"/>
          <w:bCs/>
          <w:color w:val="262626"/>
        </w:rPr>
        <w:t>.</w:t>
      </w:r>
      <w:r>
        <w:rPr>
          <w:rFonts w:eastAsia="BatangChe"/>
          <w:bCs/>
          <w:color w:val="262626"/>
        </w:rPr>
        <w:t>045</w:t>
      </w:r>
      <w:r w:rsidRPr="00100162">
        <w:rPr>
          <w:rFonts w:eastAsia="BatangChe"/>
          <w:bCs/>
          <w:color w:val="262626"/>
        </w:rPr>
        <w:t>.000</w:t>
      </w:r>
      <w:r w:rsidR="00DA0D9A">
        <w:rPr>
          <w:rFonts w:eastAsia="BatangChe"/>
          <w:bCs/>
          <w:color w:val="262626"/>
        </w:rPr>
        <w:t>-TL</w:t>
      </w:r>
    </w:p>
    <w:p w:rsidR="00894749" w:rsidRPr="00235FAE" w:rsidRDefault="00894749" w:rsidP="00100162">
      <w:pPr>
        <w:spacing w:after="0"/>
        <w:ind w:left="5672"/>
        <w:rPr>
          <w:rFonts w:eastAsia="Calibri"/>
        </w:rPr>
      </w:pPr>
    </w:p>
    <w:p w:rsidR="00894749" w:rsidRDefault="00894749" w:rsidP="0089474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894749" w:rsidRDefault="00DA0D9A" w:rsidP="00894749">
      <w:pPr>
        <w:spacing w:after="0"/>
        <w:ind w:firstLine="708"/>
        <w:rPr>
          <w:sz w:val="16"/>
          <w:szCs w:val="16"/>
        </w:rPr>
      </w:pPr>
      <w:r>
        <w:rPr>
          <w:rFonts w:eastAsia="Calibri"/>
          <w:b/>
          <w:u w:val="single"/>
        </w:rPr>
        <w:t>MADDE 41</w:t>
      </w:r>
      <w:r w:rsidR="00894749" w:rsidRPr="00177F63">
        <w:rPr>
          <w:rFonts w:eastAsia="Calibri"/>
          <w:b/>
          <w:u w:val="single"/>
        </w:rPr>
        <w:t>.</w:t>
      </w:r>
      <w:r w:rsidR="00894749">
        <w:rPr>
          <w:rFonts w:eastAsia="Calibri"/>
          <w:b/>
        </w:rPr>
        <w:t xml:space="preserve">  </w:t>
      </w:r>
      <w:r w:rsidR="00235FAE" w:rsidRPr="00235FAE">
        <w:rPr>
          <w:rFonts w:eastAsia="Calibri"/>
        </w:rPr>
        <w:t>Yedek Ödenek</w:t>
      </w:r>
      <w:r w:rsidR="00894749">
        <w:rPr>
          <w:rFonts w:eastAsia="Calibri"/>
        </w:rPr>
        <w:tab/>
      </w:r>
      <w:r w:rsidR="00894749">
        <w:rPr>
          <w:rFonts w:eastAsia="Calibri"/>
        </w:rPr>
        <w:tab/>
      </w:r>
      <w:r w:rsidR="00894749">
        <w:rPr>
          <w:rFonts w:eastAsia="Calibri"/>
        </w:rPr>
        <w:tab/>
        <w:t>:</w:t>
      </w:r>
      <w:r w:rsidR="00894749" w:rsidRPr="00100162">
        <w:rPr>
          <w:rFonts w:eastAsia="Calibri"/>
        </w:rPr>
        <w:t xml:space="preserve"> </w:t>
      </w:r>
      <w:r w:rsidR="00894749">
        <w:rPr>
          <w:rFonts w:eastAsia="Calibri"/>
        </w:rPr>
        <w:tab/>
      </w:r>
      <w:r w:rsidR="00894749" w:rsidRPr="00235FAE">
        <w:rPr>
          <w:bCs/>
          <w:color w:val="000000"/>
        </w:rPr>
        <w:t>I. 3 Ay</w:t>
      </w:r>
      <w:r w:rsidR="00894749">
        <w:rPr>
          <w:bCs/>
          <w:color w:val="000000"/>
        </w:rPr>
        <w:t xml:space="preserve"> (%25)</w:t>
      </w:r>
      <w:r w:rsidR="00894749">
        <w:rPr>
          <w:rFonts w:eastAsia="Calibri"/>
        </w:rPr>
        <w:tab/>
        <w:t xml:space="preserve">:    </w:t>
      </w:r>
      <w:r w:rsidR="00894749">
        <w:t>875.000</w:t>
      </w:r>
      <w:r>
        <w:t>-TL</w:t>
      </w:r>
    </w:p>
    <w:p w:rsidR="00894749" w:rsidRDefault="00894749" w:rsidP="00894749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>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  </w:t>
      </w:r>
      <w:r>
        <w:t>875.000</w:t>
      </w:r>
      <w:r w:rsidR="00DA0D9A">
        <w:t>-TL</w:t>
      </w:r>
    </w:p>
    <w:p w:rsidR="00894749" w:rsidRDefault="00894749" w:rsidP="00894749">
      <w:pPr>
        <w:spacing w:after="0"/>
        <w:ind w:left="5672"/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>
        <w:t>875.000</w:t>
      </w:r>
      <w:r w:rsidR="00DA0D9A">
        <w:t>-TL</w:t>
      </w:r>
    </w:p>
    <w:p w:rsidR="00894749" w:rsidRDefault="00894749" w:rsidP="00894749">
      <w:pPr>
        <w:spacing w:after="0"/>
        <w:ind w:left="5672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>
        <w:t>875.000</w:t>
      </w:r>
      <w:r w:rsidR="00DA0D9A">
        <w:t>-TL</w:t>
      </w:r>
    </w:p>
    <w:p w:rsidR="00894749" w:rsidRDefault="00894749" w:rsidP="00894749">
      <w:pPr>
        <w:ind w:left="4961" w:firstLine="709"/>
        <w:rPr>
          <w:rFonts w:eastAsia="BatangChe"/>
          <w:bCs/>
          <w:color w:val="262626"/>
        </w:rPr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 3.500</w:t>
      </w:r>
      <w:r w:rsidRPr="00100162">
        <w:rPr>
          <w:rFonts w:eastAsia="BatangChe"/>
          <w:bCs/>
          <w:color w:val="262626"/>
        </w:rPr>
        <w:t>.000</w:t>
      </w:r>
      <w:r w:rsidR="00DA0D9A">
        <w:rPr>
          <w:rFonts w:eastAsia="BatangChe"/>
          <w:bCs/>
          <w:color w:val="262626"/>
        </w:rPr>
        <w:t>-TL</w:t>
      </w:r>
    </w:p>
    <w:p w:rsidR="00894749" w:rsidRDefault="00894749" w:rsidP="00894749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894749" w:rsidRPr="00751956" w:rsidRDefault="00894749" w:rsidP="0089474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8</w:t>
      </w:r>
      <w:r w:rsidRPr="00751956">
        <w:rPr>
          <w:b/>
          <w:bCs/>
          <w:color w:val="000000"/>
        </w:rPr>
        <w:t xml:space="preserve"> Yılı Gelir Programı 3 Aylık Dönemler İtibariyle Toplamları Üzerinden </w:t>
      </w:r>
      <w:r>
        <w:rPr>
          <w:b/>
          <w:bCs/>
          <w:color w:val="000000"/>
        </w:rPr>
        <w:t>1.</w:t>
      </w:r>
      <w:r w:rsidRPr="00751956">
        <w:rPr>
          <w:b/>
          <w:bCs/>
          <w:color w:val="000000"/>
        </w:rPr>
        <w:t xml:space="preserve"> Düzey</w:t>
      </w:r>
      <w:r>
        <w:rPr>
          <w:b/>
          <w:bCs/>
          <w:color w:val="000000"/>
        </w:rPr>
        <w:t>i</w:t>
      </w:r>
      <w:r w:rsidRPr="00751956">
        <w:rPr>
          <w:b/>
          <w:bCs/>
          <w:color w:val="000000"/>
        </w:rPr>
        <w:t>;</w:t>
      </w:r>
    </w:p>
    <w:p w:rsidR="00DA0D9A" w:rsidRDefault="00DA0D9A" w:rsidP="00DA0D9A">
      <w:pPr>
        <w:spacing w:after="0"/>
        <w:ind w:firstLine="708"/>
        <w:rPr>
          <w:sz w:val="16"/>
          <w:szCs w:val="16"/>
        </w:rPr>
      </w:pPr>
      <w:r>
        <w:rPr>
          <w:rFonts w:eastAsia="Calibri"/>
          <w:b/>
          <w:u w:val="single"/>
        </w:rPr>
        <w:t>MADDE 42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r w:rsidRPr="00DA0D9A">
        <w:rPr>
          <w:rFonts w:eastAsia="Times New Roman"/>
          <w:lang w:eastAsia="tr-TR"/>
        </w:rPr>
        <w:t>Vergi Gelirleri</w:t>
      </w:r>
      <w:r w:rsidRPr="00DA0D9A">
        <w:rPr>
          <w:rFonts w:eastAsia="Times New Roman"/>
          <w:lang w:eastAsia="tr-TR"/>
        </w:rPr>
        <w:tab/>
      </w:r>
      <w:r w:rsidRPr="00DA0D9A"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>
        <w:rPr>
          <w:rFonts w:eastAsia="Calibri"/>
        </w:rPr>
        <w:t>:</w:t>
      </w:r>
      <w:r w:rsidRPr="00100162">
        <w:rPr>
          <w:rFonts w:eastAsia="Calibri"/>
        </w:rPr>
        <w:t xml:space="preserve"> </w:t>
      </w:r>
      <w:r>
        <w:rPr>
          <w:rFonts w:eastAsia="Calibri"/>
        </w:rPr>
        <w:tab/>
      </w:r>
      <w:r w:rsidRPr="00235FAE">
        <w:rPr>
          <w:bCs/>
          <w:color w:val="000000"/>
        </w:rPr>
        <w:t>I. 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>:   1.770</w:t>
      </w:r>
      <w:r>
        <w:t>.000-TL</w:t>
      </w:r>
    </w:p>
    <w:p w:rsidR="00DA0D9A" w:rsidRDefault="00DA0D9A" w:rsidP="00DA0D9A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>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>:   1.770</w:t>
      </w:r>
      <w:r>
        <w:t>.000-TL</w:t>
      </w:r>
    </w:p>
    <w:p w:rsidR="00DA0D9A" w:rsidRDefault="00DA0D9A" w:rsidP="00DA0D9A">
      <w:pPr>
        <w:spacing w:after="0"/>
        <w:ind w:left="5672"/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>:   1.770</w:t>
      </w:r>
      <w:r>
        <w:t>.000-TL</w:t>
      </w:r>
    </w:p>
    <w:p w:rsidR="00DA0D9A" w:rsidRDefault="00DA0D9A" w:rsidP="00291987">
      <w:pPr>
        <w:ind w:left="5670"/>
        <w:rPr>
          <w:rFonts w:eastAsia="Times New Roman"/>
          <w:b/>
          <w:lang w:eastAsia="tr-TR"/>
        </w:rPr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>:   1.770</w:t>
      </w:r>
      <w:r>
        <w:t>.000-TL</w:t>
      </w:r>
      <w:r>
        <w:rPr>
          <w:bCs/>
          <w:color w:val="000000"/>
        </w:rPr>
        <w:t xml:space="preserve"> 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>
        <w:rPr>
          <w:rFonts w:eastAsia="Times New Roman"/>
          <w:lang w:eastAsia="tr-TR"/>
        </w:rPr>
        <w:t xml:space="preserve">   </w:t>
      </w:r>
      <w:r w:rsidRPr="00DA0D9A">
        <w:rPr>
          <w:rFonts w:eastAsia="Times New Roman"/>
          <w:lang w:eastAsia="tr-TR"/>
        </w:rPr>
        <w:t xml:space="preserve">7.080.000-TL </w:t>
      </w:r>
    </w:p>
    <w:p w:rsidR="00DA0D9A" w:rsidRDefault="00DA0D9A" w:rsidP="00DA0D9A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DA0D9A" w:rsidRDefault="00DA0D9A" w:rsidP="00DA0D9A">
      <w:pPr>
        <w:spacing w:after="0"/>
        <w:ind w:firstLine="708"/>
        <w:rPr>
          <w:sz w:val="16"/>
          <w:szCs w:val="16"/>
        </w:rPr>
      </w:pPr>
      <w:r>
        <w:rPr>
          <w:rFonts w:eastAsia="Calibri"/>
          <w:b/>
          <w:u w:val="single"/>
        </w:rPr>
        <w:t>MADDE 43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r>
        <w:rPr>
          <w:rFonts w:eastAsia="Times New Roman"/>
          <w:lang w:eastAsia="tr-TR"/>
        </w:rPr>
        <w:t>Teşebbüs ve Mülkiyet Gel.</w:t>
      </w:r>
      <w:r>
        <w:rPr>
          <w:rFonts w:eastAsia="Times New Roman"/>
          <w:lang w:eastAsia="tr-TR"/>
        </w:rPr>
        <w:tab/>
      </w:r>
      <w:r w:rsidRPr="00DA0D9A">
        <w:rPr>
          <w:rFonts w:eastAsia="Times New Roman"/>
          <w:lang w:eastAsia="tr-TR"/>
        </w:rPr>
        <w:t>:</w:t>
      </w:r>
      <w:r w:rsidRPr="00DA0D9A">
        <w:rPr>
          <w:rFonts w:eastAsia="Times New Roman"/>
          <w:lang w:eastAsia="tr-TR"/>
        </w:rPr>
        <w:tab/>
        <w:t xml:space="preserve"> </w:t>
      </w:r>
      <w:r w:rsidRPr="00235FAE">
        <w:rPr>
          <w:bCs/>
          <w:color w:val="000000"/>
        </w:rPr>
        <w:t>I. 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Pr="00DA0D9A">
        <w:t>1.802.500</w:t>
      </w:r>
      <w:r>
        <w:t>-TL</w:t>
      </w:r>
    </w:p>
    <w:p w:rsidR="00DA0D9A" w:rsidRDefault="00DA0D9A" w:rsidP="00DA0D9A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>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  </w:t>
      </w:r>
      <w:r w:rsidRPr="00DA0D9A">
        <w:t>1.802.500</w:t>
      </w:r>
      <w:r>
        <w:t>-TL</w:t>
      </w:r>
    </w:p>
    <w:p w:rsidR="00DA0D9A" w:rsidRDefault="00DA0D9A" w:rsidP="00DA0D9A">
      <w:pPr>
        <w:spacing w:after="0"/>
        <w:ind w:left="5672"/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Pr="00DA0D9A">
        <w:t>1.802.500</w:t>
      </w:r>
      <w:r>
        <w:t>-TL</w:t>
      </w:r>
    </w:p>
    <w:p w:rsidR="00DA0D9A" w:rsidRDefault="00DA0D9A" w:rsidP="00DA0D9A">
      <w:pPr>
        <w:spacing w:after="0"/>
        <w:ind w:left="5672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Pr="00DA0D9A">
        <w:t>1.802.500</w:t>
      </w:r>
      <w:r>
        <w:t>-TL</w:t>
      </w:r>
    </w:p>
    <w:p w:rsidR="00DA0D9A" w:rsidRPr="00DA0D9A" w:rsidRDefault="00DA0D9A" w:rsidP="00291987">
      <w:pPr>
        <w:ind w:left="5670"/>
        <w:rPr>
          <w:rFonts w:eastAsia="Times New Roman"/>
          <w:lang w:eastAsia="tr-TR"/>
        </w:rPr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>
        <w:rPr>
          <w:rFonts w:eastAsia="Times New Roman"/>
          <w:lang w:eastAsia="tr-TR"/>
        </w:rPr>
        <w:t xml:space="preserve">    </w:t>
      </w:r>
      <w:r w:rsidRPr="00DA0D9A">
        <w:rPr>
          <w:rFonts w:eastAsia="Times New Roman"/>
          <w:lang w:eastAsia="tr-TR"/>
        </w:rPr>
        <w:t>7.210.000-TL</w:t>
      </w:r>
    </w:p>
    <w:p w:rsidR="00DA0D9A" w:rsidRDefault="00DA0D9A" w:rsidP="00DA0D9A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DA0D9A" w:rsidRDefault="00DA0D9A" w:rsidP="00DA0D9A">
      <w:pPr>
        <w:spacing w:after="0"/>
        <w:ind w:firstLine="708"/>
        <w:rPr>
          <w:sz w:val="16"/>
          <w:szCs w:val="16"/>
        </w:rPr>
      </w:pPr>
      <w:r>
        <w:rPr>
          <w:rFonts w:eastAsia="Calibri"/>
          <w:b/>
          <w:u w:val="single"/>
        </w:rPr>
        <w:t>MADDE 44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r w:rsidRPr="00DA0D9A">
        <w:rPr>
          <w:rFonts w:eastAsia="Times New Roman"/>
          <w:lang w:eastAsia="tr-TR"/>
        </w:rPr>
        <w:t xml:space="preserve">Alınan Bağış ve </w:t>
      </w:r>
      <w:proofErr w:type="spellStart"/>
      <w:r w:rsidRPr="00DA0D9A">
        <w:rPr>
          <w:rFonts w:eastAsia="Times New Roman"/>
          <w:lang w:eastAsia="tr-TR"/>
        </w:rPr>
        <w:t>Yard</w:t>
      </w:r>
      <w:proofErr w:type="spellEnd"/>
      <w:r>
        <w:rPr>
          <w:rFonts w:eastAsia="Times New Roman"/>
          <w:lang w:eastAsia="tr-TR"/>
        </w:rPr>
        <w:t>.</w:t>
      </w:r>
      <w:r w:rsidR="00291987">
        <w:rPr>
          <w:rFonts w:eastAsia="Times New Roman"/>
          <w:lang w:eastAsia="tr-TR"/>
        </w:rPr>
        <w:tab/>
      </w:r>
      <w:r w:rsidR="00291987">
        <w:rPr>
          <w:rFonts w:eastAsia="Times New Roman"/>
          <w:lang w:eastAsia="tr-TR"/>
        </w:rPr>
        <w:tab/>
        <w:t>:</w:t>
      </w:r>
      <w:r w:rsidR="00291987">
        <w:rPr>
          <w:rFonts w:eastAsia="Times New Roman"/>
          <w:lang w:eastAsia="tr-TR"/>
        </w:rPr>
        <w:tab/>
      </w:r>
      <w:r w:rsidRPr="00235FAE">
        <w:rPr>
          <w:bCs/>
          <w:color w:val="000000"/>
        </w:rPr>
        <w:t>I. 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="00291987">
        <w:t>950</w:t>
      </w:r>
      <w:r>
        <w:t>.000-TL</w:t>
      </w:r>
    </w:p>
    <w:p w:rsidR="00DA0D9A" w:rsidRDefault="00DA0D9A" w:rsidP="00DA0D9A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>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  </w:t>
      </w:r>
      <w:r w:rsidR="00291987">
        <w:t>950</w:t>
      </w:r>
      <w:r>
        <w:t>.000-TL</w:t>
      </w:r>
    </w:p>
    <w:p w:rsidR="00DA0D9A" w:rsidRDefault="00DA0D9A" w:rsidP="00DA0D9A">
      <w:pPr>
        <w:spacing w:after="0"/>
        <w:ind w:left="5672"/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="00291987">
        <w:t>950</w:t>
      </w:r>
      <w:r>
        <w:t>.000-TL</w:t>
      </w:r>
    </w:p>
    <w:p w:rsidR="00291987" w:rsidRDefault="00DA0D9A" w:rsidP="00291987">
      <w:pPr>
        <w:spacing w:after="0"/>
        <w:ind w:left="5672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="00291987">
        <w:t>950</w:t>
      </w:r>
      <w:r>
        <w:t>.000-TL</w:t>
      </w:r>
    </w:p>
    <w:p w:rsidR="00DA0D9A" w:rsidRDefault="00DA0D9A" w:rsidP="000E0719">
      <w:pPr>
        <w:ind w:left="5670"/>
        <w:rPr>
          <w:rFonts w:eastAsia="Times New Roman"/>
          <w:lang w:eastAsia="tr-TR"/>
        </w:rPr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 w:rsidR="00291987">
        <w:rPr>
          <w:bCs/>
          <w:color w:val="000000"/>
        </w:rPr>
        <w:t xml:space="preserve"> 3.</w:t>
      </w:r>
      <w:r w:rsidR="00291987">
        <w:rPr>
          <w:rFonts w:eastAsia="Times New Roman"/>
          <w:lang w:eastAsia="tr-TR"/>
        </w:rPr>
        <w:t>800.000-TL</w:t>
      </w:r>
    </w:p>
    <w:p w:rsidR="00DA0D9A" w:rsidRDefault="00DA0D9A" w:rsidP="00291987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DA0D9A" w:rsidRDefault="00DA0D9A" w:rsidP="00DA0D9A">
      <w:pPr>
        <w:spacing w:after="0"/>
        <w:ind w:firstLine="708"/>
        <w:rPr>
          <w:sz w:val="16"/>
          <w:szCs w:val="16"/>
        </w:rPr>
      </w:pPr>
      <w:r>
        <w:rPr>
          <w:rFonts w:eastAsia="Calibri"/>
          <w:b/>
          <w:u w:val="single"/>
        </w:rPr>
        <w:lastRenderedPageBreak/>
        <w:t>MADDE 45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r w:rsidR="00291987">
        <w:rPr>
          <w:rFonts w:eastAsia="Times New Roman"/>
          <w:lang w:eastAsia="tr-TR"/>
        </w:rPr>
        <w:t>Diğer Gelirler</w:t>
      </w:r>
      <w:r w:rsidR="00291987">
        <w:rPr>
          <w:rFonts w:eastAsia="Times New Roman"/>
          <w:lang w:eastAsia="tr-TR"/>
        </w:rPr>
        <w:tab/>
      </w:r>
      <w:r w:rsidR="00291987">
        <w:rPr>
          <w:rFonts w:eastAsia="Times New Roman"/>
          <w:lang w:eastAsia="tr-TR"/>
        </w:rPr>
        <w:tab/>
      </w:r>
      <w:r w:rsidR="00291987">
        <w:rPr>
          <w:rFonts w:eastAsia="Times New Roman"/>
          <w:lang w:eastAsia="tr-TR"/>
        </w:rPr>
        <w:tab/>
      </w:r>
      <w:r w:rsidRPr="00DA0D9A">
        <w:rPr>
          <w:rFonts w:eastAsia="Times New Roman"/>
          <w:lang w:eastAsia="tr-TR"/>
        </w:rPr>
        <w:t>:</w:t>
      </w:r>
      <w:r w:rsidRPr="00DA0D9A">
        <w:rPr>
          <w:bCs/>
          <w:color w:val="000000"/>
        </w:rPr>
        <w:t xml:space="preserve"> </w:t>
      </w:r>
      <w:r w:rsidR="00291987">
        <w:rPr>
          <w:bCs/>
          <w:color w:val="000000"/>
        </w:rPr>
        <w:tab/>
      </w:r>
      <w:r w:rsidRPr="00235FAE">
        <w:rPr>
          <w:bCs/>
          <w:color w:val="000000"/>
        </w:rPr>
        <w:t>I. 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="00291987">
        <w:t>3.7</w:t>
      </w:r>
      <w:r w:rsidR="00291987" w:rsidRPr="00291987">
        <w:t>27.500</w:t>
      </w:r>
      <w:r>
        <w:t>-TL</w:t>
      </w:r>
    </w:p>
    <w:p w:rsidR="00DA0D9A" w:rsidRDefault="00DA0D9A" w:rsidP="00DA0D9A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>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  </w:t>
      </w:r>
      <w:r w:rsidR="00291987">
        <w:t>3.7</w:t>
      </w:r>
      <w:r w:rsidR="00291987" w:rsidRPr="00291987">
        <w:t>27.500</w:t>
      </w:r>
      <w:r w:rsidR="00291987">
        <w:t>-TL</w:t>
      </w:r>
    </w:p>
    <w:p w:rsidR="00DA0D9A" w:rsidRDefault="00DA0D9A" w:rsidP="00DA0D9A">
      <w:pPr>
        <w:spacing w:after="0"/>
        <w:ind w:left="5672"/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="00291987">
        <w:t>3.7</w:t>
      </w:r>
      <w:r w:rsidR="00291987" w:rsidRPr="00291987">
        <w:t>27.500</w:t>
      </w:r>
      <w:r w:rsidR="00291987">
        <w:t>-TL</w:t>
      </w:r>
    </w:p>
    <w:p w:rsidR="00291987" w:rsidRDefault="00DA0D9A" w:rsidP="00291987">
      <w:pPr>
        <w:spacing w:after="0"/>
        <w:ind w:left="5672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="00291987">
        <w:t>3.7</w:t>
      </w:r>
      <w:r w:rsidR="00291987" w:rsidRPr="00291987">
        <w:t>27.500</w:t>
      </w:r>
      <w:r w:rsidR="00291987">
        <w:t>-TL</w:t>
      </w:r>
    </w:p>
    <w:p w:rsidR="00DA0D9A" w:rsidRPr="00DA0D9A" w:rsidRDefault="00DA0D9A" w:rsidP="00291987">
      <w:pPr>
        <w:ind w:left="5670"/>
        <w:rPr>
          <w:rFonts w:eastAsia="Times New Roman"/>
          <w:lang w:eastAsia="tr-TR"/>
        </w:rPr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 w:rsidR="00291987">
        <w:rPr>
          <w:bCs/>
          <w:color w:val="000000"/>
        </w:rPr>
        <w:t xml:space="preserve">  </w:t>
      </w:r>
      <w:r w:rsidR="00291987">
        <w:rPr>
          <w:rFonts w:eastAsia="Times New Roman"/>
          <w:lang w:eastAsia="tr-TR"/>
        </w:rPr>
        <w:t>14</w:t>
      </w:r>
      <w:r w:rsidRPr="00DA0D9A">
        <w:rPr>
          <w:rFonts w:eastAsia="Times New Roman"/>
          <w:lang w:eastAsia="tr-TR"/>
        </w:rPr>
        <w:t>.910.000-TL</w:t>
      </w:r>
    </w:p>
    <w:p w:rsidR="00DA0D9A" w:rsidRDefault="00DA0D9A" w:rsidP="00DA0D9A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DA0D9A" w:rsidRDefault="00DA0D9A" w:rsidP="00DA0D9A">
      <w:pPr>
        <w:spacing w:after="0"/>
        <w:ind w:firstLine="708"/>
        <w:rPr>
          <w:sz w:val="16"/>
          <w:szCs w:val="16"/>
        </w:rPr>
      </w:pPr>
      <w:r>
        <w:rPr>
          <w:rFonts w:eastAsia="Calibri"/>
          <w:b/>
          <w:u w:val="single"/>
        </w:rPr>
        <w:t>MADDE 46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r w:rsidR="00291987">
        <w:rPr>
          <w:rFonts w:eastAsia="Times New Roman"/>
          <w:lang w:eastAsia="tr-TR"/>
        </w:rPr>
        <w:t>Sermaye Gelirleri</w:t>
      </w:r>
      <w:r w:rsidR="00291987">
        <w:rPr>
          <w:rFonts w:eastAsia="Times New Roman"/>
          <w:lang w:eastAsia="tr-TR"/>
        </w:rPr>
        <w:tab/>
      </w:r>
      <w:r w:rsidR="00291987">
        <w:rPr>
          <w:rFonts w:eastAsia="Times New Roman"/>
          <w:lang w:eastAsia="tr-TR"/>
        </w:rPr>
        <w:tab/>
      </w:r>
      <w:r w:rsidRPr="00DA0D9A">
        <w:rPr>
          <w:rFonts w:eastAsia="Times New Roman"/>
          <w:lang w:eastAsia="tr-TR"/>
        </w:rPr>
        <w:t>:</w:t>
      </w:r>
      <w:r w:rsidRPr="00DA0D9A">
        <w:rPr>
          <w:bCs/>
          <w:color w:val="000000"/>
        </w:rPr>
        <w:t xml:space="preserve"> </w:t>
      </w:r>
      <w:r w:rsidR="00291987">
        <w:rPr>
          <w:bCs/>
          <w:color w:val="000000"/>
        </w:rPr>
        <w:tab/>
      </w:r>
      <w:r w:rsidRPr="00235FAE">
        <w:rPr>
          <w:bCs/>
          <w:color w:val="000000"/>
        </w:rPr>
        <w:t>I. 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="00291987">
        <w:rPr>
          <w:rFonts w:eastAsia="Calibri"/>
        </w:rPr>
        <w:t>1.500</w:t>
      </w:r>
      <w:r w:rsidR="00291987">
        <w:t>.000-TL</w:t>
      </w:r>
    </w:p>
    <w:p w:rsidR="00DA0D9A" w:rsidRDefault="00DA0D9A" w:rsidP="00DA0D9A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>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  </w:t>
      </w:r>
      <w:r w:rsidR="00291987">
        <w:rPr>
          <w:rFonts w:eastAsia="Calibri"/>
        </w:rPr>
        <w:t>1.500</w:t>
      </w:r>
      <w:r w:rsidR="00291987">
        <w:t>.000-TL</w:t>
      </w:r>
    </w:p>
    <w:p w:rsidR="00291987" w:rsidRDefault="00DA0D9A" w:rsidP="00291987">
      <w:pPr>
        <w:spacing w:after="0"/>
        <w:ind w:left="5672"/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="00291987">
        <w:rPr>
          <w:rFonts w:eastAsia="Calibri"/>
        </w:rPr>
        <w:t>1.500</w:t>
      </w:r>
      <w:r w:rsidR="00291987">
        <w:t>.000-TL</w:t>
      </w:r>
      <w:r w:rsidR="00291987" w:rsidRPr="0056463B">
        <w:rPr>
          <w:bCs/>
          <w:color w:val="000000"/>
        </w:rPr>
        <w:t xml:space="preserve"> </w:t>
      </w: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 </w:t>
      </w:r>
      <w:r w:rsidR="00291987">
        <w:rPr>
          <w:rFonts w:eastAsia="Calibri"/>
        </w:rPr>
        <w:t>1.500</w:t>
      </w:r>
      <w:r w:rsidR="00291987">
        <w:t>.000-TL</w:t>
      </w:r>
    </w:p>
    <w:p w:rsidR="00DA0D9A" w:rsidRPr="00DA0D9A" w:rsidRDefault="00DA0D9A" w:rsidP="00291987">
      <w:pPr>
        <w:ind w:left="5670"/>
        <w:rPr>
          <w:rFonts w:eastAsia="Times New Roman"/>
          <w:lang w:eastAsia="tr-TR"/>
        </w:rPr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 w:rsidR="00291987">
        <w:rPr>
          <w:bCs/>
          <w:color w:val="000000"/>
        </w:rPr>
        <w:t xml:space="preserve">    </w:t>
      </w:r>
      <w:r w:rsidR="00291987">
        <w:rPr>
          <w:rFonts w:eastAsia="Times New Roman"/>
          <w:lang w:eastAsia="tr-TR"/>
        </w:rPr>
        <w:t>6</w:t>
      </w:r>
      <w:r w:rsidRPr="00DA0D9A">
        <w:rPr>
          <w:rFonts w:eastAsia="Times New Roman"/>
          <w:lang w:eastAsia="tr-TR"/>
        </w:rPr>
        <w:t>.000.000-TL</w:t>
      </w:r>
    </w:p>
    <w:p w:rsidR="00DA0D9A" w:rsidRDefault="00DA0D9A" w:rsidP="00DA0D9A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DA0D9A" w:rsidRDefault="00DA0D9A" w:rsidP="00291987">
      <w:pPr>
        <w:spacing w:after="0" w:line="240" w:lineRule="auto"/>
        <w:ind w:firstLine="708"/>
        <w:jc w:val="both"/>
        <w:rPr>
          <w:sz w:val="16"/>
          <w:szCs w:val="16"/>
        </w:rPr>
      </w:pPr>
      <w:r>
        <w:rPr>
          <w:rFonts w:eastAsia="Calibri"/>
          <w:b/>
          <w:u w:val="single"/>
        </w:rPr>
        <w:t>MADDE 47</w:t>
      </w:r>
      <w:r w:rsidRPr="00177F63">
        <w:rPr>
          <w:rFonts w:eastAsia="Calibri"/>
          <w:b/>
          <w:u w:val="single"/>
        </w:rPr>
        <w:t>.</w:t>
      </w:r>
      <w:r>
        <w:rPr>
          <w:rFonts w:eastAsia="Calibri"/>
          <w:b/>
        </w:rPr>
        <w:t xml:space="preserve">  </w:t>
      </w:r>
      <w:proofErr w:type="spellStart"/>
      <w:r w:rsidR="00291987">
        <w:rPr>
          <w:rFonts w:eastAsia="Times New Roman"/>
          <w:lang w:eastAsia="tr-TR"/>
        </w:rPr>
        <w:t>Red</w:t>
      </w:r>
      <w:proofErr w:type="spellEnd"/>
      <w:r w:rsidR="00291987">
        <w:rPr>
          <w:rFonts w:eastAsia="Times New Roman"/>
          <w:lang w:eastAsia="tr-TR"/>
        </w:rPr>
        <w:t xml:space="preserve"> ve İadeler</w:t>
      </w:r>
      <w:r w:rsidR="00291987">
        <w:rPr>
          <w:rFonts w:eastAsia="Times New Roman"/>
          <w:lang w:eastAsia="tr-TR"/>
        </w:rPr>
        <w:tab/>
      </w:r>
      <w:r w:rsidR="00291987">
        <w:rPr>
          <w:rFonts w:eastAsia="Times New Roman"/>
          <w:lang w:eastAsia="tr-TR"/>
        </w:rPr>
        <w:tab/>
      </w:r>
      <w:r w:rsidR="00291987">
        <w:rPr>
          <w:rFonts w:eastAsia="Times New Roman"/>
          <w:lang w:eastAsia="tr-TR"/>
        </w:rPr>
        <w:tab/>
      </w:r>
      <w:r w:rsidRPr="00DA0D9A">
        <w:rPr>
          <w:rFonts w:eastAsia="Times New Roman"/>
          <w:lang w:eastAsia="tr-TR"/>
        </w:rPr>
        <w:t>:</w:t>
      </w:r>
      <w:r w:rsidR="00291987">
        <w:rPr>
          <w:rFonts w:eastAsia="Times New Roman"/>
          <w:lang w:eastAsia="tr-TR"/>
        </w:rPr>
        <w:tab/>
      </w:r>
      <w:r w:rsidRPr="00235FAE">
        <w:rPr>
          <w:bCs/>
          <w:color w:val="000000"/>
        </w:rPr>
        <w:t>I. 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</w:t>
      </w:r>
      <w:r w:rsidR="00291987">
        <w:rPr>
          <w:rFonts w:eastAsia="Calibri"/>
        </w:rPr>
        <w:t xml:space="preserve">   -32</w:t>
      </w:r>
      <w:r>
        <w:t>.000-TL</w:t>
      </w:r>
    </w:p>
    <w:p w:rsidR="00DA0D9A" w:rsidRDefault="00DA0D9A" w:rsidP="00DA0D9A">
      <w:pPr>
        <w:spacing w:after="0"/>
        <w:ind w:left="4963" w:firstLine="709"/>
        <w:rPr>
          <w:sz w:val="16"/>
          <w:szCs w:val="16"/>
        </w:rPr>
      </w:pPr>
      <w:r>
        <w:rPr>
          <w:bCs/>
          <w:color w:val="000000"/>
        </w:rPr>
        <w:t>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 (%25)</w:t>
      </w:r>
      <w:r>
        <w:rPr>
          <w:rFonts w:eastAsia="Calibri"/>
        </w:rPr>
        <w:tab/>
        <w:t xml:space="preserve">:    </w:t>
      </w:r>
      <w:r w:rsidR="00291987">
        <w:rPr>
          <w:rFonts w:eastAsia="Calibri"/>
        </w:rPr>
        <w:t xml:space="preserve"> -32</w:t>
      </w:r>
      <w:r w:rsidR="00291987">
        <w:t>.000-TL</w:t>
      </w:r>
    </w:p>
    <w:p w:rsidR="00DA0D9A" w:rsidRDefault="00DA0D9A" w:rsidP="00DA0D9A">
      <w:pPr>
        <w:spacing w:after="0"/>
        <w:ind w:left="5672"/>
      </w:pPr>
      <w:r>
        <w:rPr>
          <w:bCs/>
          <w:color w:val="000000"/>
        </w:rPr>
        <w:t>III.</w:t>
      </w:r>
      <w:r w:rsidRPr="0056463B">
        <w:rPr>
          <w:bCs/>
          <w:color w:val="000000"/>
        </w:rPr>
        <w:t>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</w:t>
      </w:r>
      <w:r w:rsidR="00291987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291987">
        <w:rPr>
          <w:rFonts w:eastAsia="Calibri"/>
        </w:rPr>
        <w:t>-32</w:t>
      </w:r>
      <w:r w:rsidR="00291987">
        <w:t>.000-TL</w:t>
      </w:r>
    </w:p>
    <w:p w:rsidR="00291987" w:rsidRDefault="00DA0D9A" w:rsidP="00291987">
      <w:pPr>
        <w:spacing w:after="0"/>
        <w:ind w:left="5672"/>
      </w:pPr>
      <w:r w:rsidRPr="0056463B">
        <w:rPr>
          <w:bCs/>
          <w:color w:val="000000"/>
        </w:rPr>
        <w:t>IV.3 ay</w:t>
      </w:r>
      <w:r>
        <w:rPr>
          <w:bCs/>
          <w:color w:val="000000"/>
        </w:rPr>
        <w:t xml:space="preserve"> (%25)</w:t>
      </w:r>
      <w:r>
        <w:rPr>
          <w:rFonts w:eastAsia="Calibri"/>
        </w:rPr>
        <w:tab/>
        <w:t xml:space="preserve">:   </w:t>
      </w:r>
      <w:r w:rsidR="00291987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291987">
        <w:rPr>
          <w:rFonts w:eastAsia="Calibri"/>
        </w:rPr>
        <w:t>-32</w:t>
      </w:r>
      <w:r w:rsidR="00291987">
        <w:t>.000-TL</w:t>
      </w:r>
    </w:p>
    <w:p w:rsidR="00DA0D9A" w:rsidRDefault="00DA0D9A" w:rsidP="00291987">
      <w:pPr>
        <w:ind w:left="5670"/>
        <w:rPr>
          <w:rFonts w:eastAsia="Times New Roman"/>
          <w:b/>
          <w:lang w:eastAsia="tr-TR"/>
        </w:rPr>
      </w:pPr>
      <w:r>
        <w:rPr>
          <w:bCs/>
          <w:color w:val="000000"/>
        </w:rPr>
        <w:t>Topla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 w:rsidRPr="00DA0D9A">
        <w:rPr>
          <w:rFonts w:eastAsia="Times New Roman"/>
          <w:lang w:eastAsia="tr-TR"/>
        </w:rPr>
        <w:t xml:space="preserve">   -128.000-TL</w:t>
      </w:r>
    </w:p>
    <w:p w:rsidR="0006334D" w:rsidRDefault="00DA0D9A" w:rsidP="0006334D">
      <w:pPr>
        <w:ind w:firstLine="709"/>
        <w:jc w:val="both"/>
      </w:pPr>
      <w:r>
        <w:t xml:space="preserve">Plan </w:t>
      </w:r>
      <w:r w:rsidRPr="009C4D02">
        <w:t>Bütçe Komisyonundan geldiği şekliyle</w:t>
      </w:r>
      <w:r>
        <w:t>,</w:t>
      </w:r>
      <w:r w:rsidRPr="009C4D02">
        <w:t xml:space="preserve"> </w:t>
      </w:r>
      <w:r>
        <w:t xml:space="preserve">Meclis üyelerinin </w:t>
      </w:r>
      <w:r w:rsidRPr="009C4D02">
        <w:t>ad</w:t>
      </w:r>
      <w:r>
        <w:t>ları</w:t>
      </w:r>
      <w:r w:rsidRPr="009C4D02">
        <w:t xml:space="preserve"> okunmak suretiyle </w:t>
      </w:r>
      <w:r>
        <w:t xml:space="preserve">yapılan açık oylamada, </w:t>
      </w:r>
      <w:r w:rsidRPr="009C4D02">
        <w:t>1</w:t>
      </w:r>
      <w:r>
        <w:t>3</w:t>
      </w:r>
      <w:r w:rsidRPr="009C4D02">
        <w:t xml:space="preserve"> kabul, 0 ret</w:t>
      </w:r>
      <w:r>
        <w:t xml:space="preserve"> oyu kullanılarak oybirliği ile </w:t>
      </w:r>
      <w:r w:rsidRPr="009C4D02">
        <w:t>kabul edildi.</w:t>
      </w:r>
    </w:p>
    <w:p w:rsidR="0006334D" w:rsidRDefault="00BC13D2" w:rsidP="0006334D">
      <w:pPr>
        <w:ind w:firstLine="709"/>
        <w:jc w:val="both"/>
      </w:pPr>
      <w:r w:rsidRPr="00BC13D2">
        <w:rPr>
          <w:rFonts w:eastAsia="Times New Roman"/>
          <w:lang w:eastAsia="tr-TR"/>
        </w:rPr>
        <w:t xml:space="preserve">Önerilen ödeneklerin hizmet gereği olduğu incelenmiştir. </w:t>
      </w:r>
      <w:r w:rsidRPr="00BC13D2">
        <w:rPr>
          <w:rFonts w:eastAsia="Calibri"/>
        </w:rPr>
        <w:t>Mahalli İdareler Bütçe ve Muhasebe Yönetmeliği hü</w:t>
      </w:r>
      <w:r w:rsidR="00EF36CE">
        <w:rPr>
          <w:rFonts w:eastAsia="Calibri"/>
        </w:rPr>
        <w:t>kümlerine uygun olduğundan, 2018</w:t>
      </w:r>
      <w:r w:rsidRPr="00BC13D2">
        <w:rPr>
          <w:rFonts w:eastAsia="Calibri"/>
        </w:rPr>
        <w:t xml:space="preserve"> Mali yılı Bütçemizin tümü, Plan Bütçe Komisyonundan geldiği şekliyle oya sunuldu. Yapılan oylamada Bütçenin </w:t>
      </w:r>
      <w:r w:rsidR="00EF36CE">
        <w:t xml:space="preserve">2018 yılı için birimlerin ihtiyaç duydukları giderler toplamı </w:t>
      </w:r>
      <w:r w:rsidR="00EF36CE" w:rsidRPr="00B533DC">
        <w:rPr>
          <w:rFonts w:eastAsia="Calibri"/>
        </w:rPr>
        <w:t>48.872.000,00-TL</w:t>
      </w:r>
      <w:proofErr w:type="gramStart"/>
      <w:r w:rsidR="00EF36CE">
        <w:rPr>
          <w:rFonts w:eastAsia="Calibri"/>
        </w:rPr>
        <w:t>.;</w:t>
      </w:r>
      <w:proofErr w:type="gramEnd"/>
      <w:r w:rsidR="00EF36CE">
        <w:rPr>
          <w:rFonts w:eastAsia="Calibri"/>
        </w:rPr>
        <w:t xml:space="preserve"> </w:t>
      </w:r>
      <w:r w:rsidR="00EF36CE">
        <w:t xml:space="preserve">gelirler toplamı, 38.872.000,00.TL. </w:t>
      </w:r>
      <w:proofErr w:type="gramStart"/>
      <w:r w:rsidR="00EF36CE">
        <w:t>ve</w:t>
      </w:r>
      <w:proofErr w:type="gramEnd"/>
      <w:r w:rsidR="00EF36CE">
        <w:t xml:space="preserve"> </w:t>
      </w:r>
      <w:r w:rsidR="00EF36CE" w:rsidRPr="00B533DC">
        <w:rPr>
          <w:rFonts w:eastAsia="Calibri"/>
        </w:rPr>
        <w:t>borçlanma karşılığı 10.000.000,00.TL</w:t>
      </w:r>
      <w:r w:rsidR="00EF36CE">
        <w:rPr>
          <w:rFonts w:eastAsia="Calibri"/>
        </w:rPr>
        <w:t xml:space="preserve">. </w:t>
      </w:r>
      <w:proofErr w:type="gramStart"/>
      <w:r w:rsidR="00EF36CE" w:rsidRPr="00B533DC">
        <w:rPr>
          <w:rFonts w:eastAsia="Calibri"/>
        </w:rPr>
        <w:t>gösterilmek</w:t>
      </w:r>
      <w:proofErr w:type="gramEnd"/>
      <w:r w:rsidR="00EF36CE" w:rsidRPr="00B533DC">
        <w:rPr>
          <w:rFonts w:eastAsia="Calibri"/>
        </w:rPr>
        <w:t xml:space="preserve"> suretiyle</w:t>
      </w:r>
      <w:r w:rsidR="00EF36CE">
        <w:t xml:space="preserve"> denkleştirilmiştir.</w:t>
      </w:r>
    </w:p>
    <w:p w:rsidR="0006334D" w:rsidRDefault="0006334D" w:rsidP="0006334D">
      <w:pPr>
        <w:ind w:firstLine="709"/>
        <w:jc w:val="both"/>
      </w:pPr>
      <w:r>
        <w:rPr>
          <w:rFonts w:eastAsia="Times New Roman"/>
          <w:lang w:eastAsia="tr-TR"/>
        </w:rPr>
        <w:t xml:space="preserve">2018 </w:t>
      </w:r>
      <w:proofErr w:type="gramStart"/>
      <w:r>
        <w:rPr>
          <w:rFonts w:eastAsia="Times New Roman"/>
          <w:lang w:eastAsia="tr-TR"/>
        </w:rPr>
        <w:t>Bütçesi  5393</w:t>
      </w:r>
      <w:proofErr w:type="gramEnd"/>
      <w:r>
        <w:rPr>
          <w:rFonts w:eastAsia="Times New Roman"/>
          <w:lang w:eastAsia="tr-TR"/>
        </w:rPr>
        <w:t xml:space="preserve"> sayılı Belediye Kanunu’nun</w:t>
      </w:r>
      <w:r w:rsidR="00BC13D2" w:rsidRPr="00BC13D2">
        <w:rPr>
          <w:rFonts w:eastAsia="Times New Roman"/>
          <w:lang w:eastAsia="tr-TR"/>
        </w:rPr>
        <w:t xml:space="preserve"> </w:t>
      </w:r>
      <w:r>
        <w:rPr>
          <w:rFonts w:eastAsia="Times New Roman"/>
          <w:lang w:eastAsia="tr-TR"/>
        </w:rPr>
        <w:t xml:space="preserve">18. Maddesi 1. Fıkrası (b) bendi gereği belediye meclisimizce oybirliği ile kabulüne, gereği için kararın Mali Hizmetler Müdürlüğüne gönderilmesine </w:t>
      </w:r>
      <w:r w:rsidR="00BC13D2" w:rsidRPr="00BC13D2">
        <w:rPr>
          <w:rFonts w:eastAsia="Times New Roman"/>
          <w:lang w:eastAsia="tr-TR"/>
        </w:rPr>
        <w:t xml:space="preserve">karar verildi. </w:t>
      </w:r>
      <w:r w:rsidR="00BC13D2" w:rsidRPr="00BC13D2">
        <w:rPr>
          <w:rFonts w:eastAsia="Calibri"/>
          <w:b/>
        </w:rPr>
        <w:t>(Karar No:1)</w:t>
      </w:r>
    </w:p>
    <w:p w:rsidR="0006334D" w:rsidRDefault="00C57EFA" w:rsidP="0006334D">
      <w:pPr>
        <w:ind w:firstLine="709"/>
        <w:jc w:val="both"/>
      </w:pPr>
      <w:r>
        <w:rPr>
          <w:b/>
          <w:u w:val="single"/>
        </w:rPr>
        <w:t>Gündemin 3. Maddesi</w:t>
      </w:r>
      <w:r>
        <w:rPr>
          <w:u w:val="single"/>
        </w:rPr>
        <w:t>:</w:t>
      </w:r>
      <w:r>
        <w:rPr>
          <w:b/>
          <w:u w:val="single"/>
        </w:rPr>
        <w:t xml:space="preserve"> </w:t>
      </w:r>
      <w:r w:rsidR="000E0719">
        <w:t>Dilek ve Temenniler</w:t>
      </w:r>
      <w:r w:rsidR="003A37F3">
        <w:t>. Söz alan olmadı.</w:t>
      </w:r>
    </w:p>
    <w:p w:rsidR="009D32ED" w:rsidRDefault="00FA15A4" w:rsidP="0006334D">
      <w:pPr>
        <w:ind w:firstLine="709"/>
        <w:jc w:val="both"/>
      </w:pPr>
      <w:r>
        <w:rPr>
          <w:b/>
          <w:u w:val="single"/>
        </w:rPr>
        <w:t xml:space="preserve">Gündemin </w:t>
      </w:r>
      <w:r w:rsidR="009D32ED">
        <w:rPr>
          <w:b/>
          <w:u w:val="single"/>
        </w:rPr>
        <w:t>4</w:t>
      </w:r>
      <w:r w:rsidR="009D32ED" w:rsidRPr="00A22AD8">
        <w:rPr>
          <w:b/>
          <w:u w:val="single"/>
        </w:rPr>
        <w:t>. Maddesi</w:t>
      </w:r>
      <w:r w:rsidR="009D32ED" w:rsidRPr="004F184C">
        <w:rPr>
          <w:u w:val="single"/>
        </w:rPr>
        <w:t>:</w:t>
      </w:r>
      <w:r w:rsidR="009D32ED" w:rsidRPr="00A22AD8">
        <w:t xml:space="preserve"> </w:t>
      </w:r>
      <w:r w:rsidR="009D32ED" w:rsidRPr="0053359A">
        <w:t>Kapanış</w:t>
      </w:r>
      <w:r w:rsidR="009D32ED">
        <w:t xml:space="preserve">; Başkan, </w:t>
      </w:r>
      <w:r w:rsidR="00ED0440">
        <w:t>Gündemde görüşülecek başka madde olmadığından, Kasım 2017 toplantısı 01.11.2017 Çarşamba günü saat 14.00’ de toplanmak üzere toplantıya son verildi. 10.10.2017</w:t>
      </w:r>
    </w:p>
    <w:p w:rsidR="00711368" w:rsidRDefault="00711368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B443AA" w:rsidRDefault="00B443AA" w:rsidP="00B443A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B443AA" w:rsidRDefault="00B443AA" w:rsidP="00B443A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t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 Üye</w:t>
      </w:r>
    </w:p>
    <w:p w:rsidR="00112007" w:rsidRPr="0053359A" w:rsidRDefault="00B443AA" w:rsidP="00BC13D2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</w:p>
    <w:sectPr w:rsidR="00112007" w:rsidRPr="0053359A" w:rsidSect="004E7C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A4" w:rsidRDefault="003730A4" w:rsidP="002059FD">
      <w:pPr>
        <w:spacing w:after="0" w:line="240" w:lineRule="auto"/>
      </w:pPr>
      <w:r>
        <w:separator/>
      </w:r>
    </w:p>
  </w:endnote>
  <w:endnote w:type="continuationSeparator" w:id="0">
    <w:p w:rsidR="003730A4" w:rsidRDefault="003730A4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DA0D9A" w:rsidRDefault="00DA0D9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19">
          <w:rPr>
            <w:noProof/>
          </w:rPr>
          <w:t>8</w:t>
        </w:r>
        <w:r>
          <w:fldChar w:fldCharType="end"/>
        </w:r>
        <w:r w:rsidR="00B443AA">
          <w:t>/8</w:t>
        </w:r>
      </w:p>
    </w:sdtContent>
  </w:sdt>
  <w:p w:rsidR="00DA0D9A" w:rsidRDefault="00DA0D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A4" w:rsidRDefault="003730A4" w:rsidP="002059FD">
      <w:pPr>
        <w:spacing w:after="0" w:line="240" w:lineRule="auto"/>
      </w:pPr>
      <w:r>
        <w:separator/>
      </w:r>
    </w:p>
  </w:footnote>
  <w:footnote w:type="continuationSeparator" w:id="0">
    <w:p w:rsidR="003730A4" w:rsidRDefault="003730A4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93D"/>
    <w:multiLevelType w:val="hybridMultilevel"/>
    <w:tmpl w:val="E97840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D92"/>
    <w:multiLevelType w:val="hybridMultilevel"/>
    <w:tmpl w:val="A27E3402"/>
    <w:lvl w:ilvl="0" w:tplc="DB5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17"/>
  </w:num>
  <w:num w:numId="14">
    <w:abstractNumId w:val="1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2"/>
  </w:num>
  <w:num w:numId="25">
    <w:abstractNumId w:val="0"/>
  </w:num>
  <w:num w:numId="26">
    <w:abstractNumId w:val="11"/>
  </w:num>
  <w:num w:numId="27">
    <w:abstractNumId w:val="1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1728A"/>
    <w:rsid w:val="000313E0"/>
    <w:rsid w:val="00035AC7"/>
    <w:rsid w:val="00037D6B"/>
    <w:rsid w:val="000453CB"/>
    <w:rsid w:val="00050C32"/>
    <w:rsid w:val="000515E5"/>
    <w:rsid w:val="00052EB3"/>
    <w:rsid w:val="0005334F"/>
    <w:rsid w:val="000537A8"/>
    <w:rsid w:val="00054CF6"/>
    <w:rsid w:val="00055283"/>
    <w:rsid w:val="00055EE5"/>
    <w:rsid w:val="000606A8"/>
    <w:rsid w:val="0006334D"/>
    <w:rsid w:val="00063BC5"/>
    <w:rsid w:val="000715E3"/>
    <w:rsid w:val="000722AA"/>
    <w:rsid w:val="0008411A"/>
    <w:rsid w:val="000A0A66"/>
    <w:rsid w:val="000B5661"/>
    <w:rsid w:val="000B7833"/>
    <w:rsid w:val="000B7EB9"/>
    <w:rsid w:val="000D0B62"/>
    <w:rsid w:val="000E0719"/>
    <w:rsid w:val="000E37F6"/>
    <w:rsid w:val="000E64C7"/>
    <w:rsid w:val="000E7007"/>
    <w:rsid w:val="000F0377"/>
    <w:rsid w:val="000F3929"/>
    <w:rsid w:val="000F5481"/>
    <w:rsid w:val="00100162"/>
    <w:rsid w:val="00111667"/>
    <w:rsid w:val="00112007"/>
    <w:rsid w:val="00112CA4"/>
    <w:rsid w:val="00113810"/>
    <w:rsid w:val="00115860"/>
    <w:rsid w:val="0012086B"/>
    <w:rsid w:val="00123D9C"/>
    <w:rsid w:val="001279FF"/>
    <w:rsid w:val="0013384E"/>
    <w:rsid w:val="00137094"/>
    <w:rsid w:val="00140AA4"/>
    <w:rsid w:val="001611DE"/>
    <w:rsid w:val="0016334A"/>
    <w:rsid w:val="00163A36"/>
    <w:rsid w:val="00172352"/>
    <w:rsid w:val="00177DA7"/>
    <w:rsid w:val="00181F65"/>
    <w:rsid w:val="0018537E"/>
    <w:rsid w:val="001A1AFC"/>
    <w:rsid w:val="001A3FE2"/>
    <w:rsid w:val="001A7D7D"/>
    <w:rsid w:val="001B5D8F"/>
    <w:rsid w:val="001C051C"/>
    <w:rsid w:val="001C6CBD"/>
    <w:rsid w:val="001C7615"/>
    <w:rsid w:val="001D26F9"/>
    <w:rsid w:val="001D309E"/>
    <w:rsid w:val="001D7B88"/>
    <w:rsid w:val="001E4D9E"/>
    <w:rsid w:val="001E5B30"/>
    <w:rsid w:val="00200806"/>
    <w:rsid w:val="00202761"/>
    <w:rsid w:val="002059FD"/>
    <w:rsid w:val="00206FB0"/>
    <w:rsid w:val="00211349"/>
    <w:rsid w:val="00213D08"/>
    <w:rsid w:val="00217C04"/>
    <w:rsid w:val="002216A2"/>
    <w:rsid w:val="00235FAE"/>
    <w:rsid w:val="00241B38"/>
    <w:rsid w:val="0024265F"/>
    <w:rsid w:val="00242A81"/>
    <w:rsid w:val="00244EB6"/>
    <w:rsid w:val="00245ADB"/>
    <w:rsid w:val="00245F8A"/>
    <w:rsid w:val="00251908"/>
    <w:rsid w:val="0025221C"/>
    <w:rsid w:val="002527B8"/>
    <w:rsid w:val="002531CE"/>
    <w:rsid w:val="002620B9"/>
    <w:rsid w:val="00264028"/>
    <w:rsid w:val="00270725"/>
    <w:rsid w:val="00273EA9"/>
    <w:rsid w:val="002833AA"/>
    <w:rsid w:val="00284D3E"/>
    <w:rsid w:val="00291987"/>
    <w:rsid w:val="00295125"/>
    <w:rsid w:val="00296695"/>
    <w:rsid w:val="002A1307"/>
    <w:rsid w:val="002A39F6"/>
    <w:rsid w:val="002A56CF"/>
    <w:rsid w:val="002B6700"/>
    <w:rsid w:val="002E1991"/>
    <w:rsid w:val="002E1EA4"/>
    <w:rsid w:val="002E5000"/>
    <w:rsid w:val="002F5F0F"/>
    <w:rsid w:val="003101FF"/>
    <w:rsid w:val="00315782"/>
    <w:rsid w:val="003237BA"/>
    <w:rsid w:val="003433C7"/>
    <w:rsid w:val="00343968"/>
    <w:rsid w:val="003447D8"/>
    <w:rsid w:val="003462C5"/>
    <w:rsid w:val="0034637E"/>
    <w:rsid w:val="0034665D"/>
    <w:rsid w:val="003626A4"/>
    <w:rsid w:val="003730A4"/>
    <w:rsid w:val="00373A5E"/>
    <w:rsid w:val="003A07B6"/>
    <w:rsid w:val="003A37F3"/>
    <w:rsid w:val="003B0DFB"/>
    <w:rsid w:val="003C3FD1"/>
    <w:rsid w:val="003C6C5A"/>
    <w:rsid w:val="003F08EE"/>
    <w:rsid w:val="003F2DA9"/>
    <w:rsid w:val="00401DE2"/>
    <w:rsid w:val="00403497"/>
    <w:rsid w:val="00406A3A"/>
    <w:rsid w:val="00416B34"/>
    <w:rsid w:val="00416E36"/>
    <w:rsid w:val="00420339"/>
    <w:rsid w:val="00421F78"/>
    <w:rsid w:val="004274DD"/>
    <w:rsid w:val="004328B8"/>
    <w:rsid w:val="00433B47"/>
    <w:rsid w:val="004350D1"/>
    <w:rsid w:val="00435158"/>
    <w:rsid w:val="00435A1B"/>
    <w:rsid w:val="00436889"/>
    <w:rsid w:val="00440459"/>
    <w:rsid w:val="004534AC"/>
    <w:rsid w:val="00455B05"/>
    <w:rsid w:val="00460B34"/>
    <w:rsid w:val="00462539"/>
    <w:rsid w:val="004849B8"/>
    <w:rsid w:val="00490C51"/>
    <w:rsid w:val="0049288C"/>
    <w:rsid w:val="00496C08"/>
    <w:rsid w:val="004A1424"/>
    <w:rsid w:val="004A3BFD"/>
    <w:rsid w:val="004B03D7"/>
    <w:rsid w:val="004B18BF"/>
    <w:rsid w:val="004C1DE5"/>
    <w:rsid w:val="004D737B"/>
    <w:rsid w:val="004E7C46"/>
    <w:rsid w:val="00501FAA"/>
    <w:rsid w:val="005067B5"/>
    <w:rsid w:val="00506FF4"/>
    <w:rsid w:val="0051102E"/>
    <w:rsid w:val="005318D7"/>
    <w:rsid w:val="0053310B"/>
    <w:rsid w:val="0054396C"/>
    <w:rsid w:val="00544A65"/>
    <w:rsid w:val="0054591F"/>
    <w:rsid w:val="005558FB"/>
    <w:rsid w:val="0056463B"/>
    <w:rsid w:val="005730D4"/>
    <w:rsid w:val="005736EB"/>
    <w:rsid w:val="00581623"/>
    <w:rsid w:val="005A365D"/>
    <w:rsid w:val="005B5D4E"/>
    <w:rsid w:val="005C1E03"/>
    <w:rsid w:val="005C4D18"/>
    <w:rsid w:val="005C4F40"/>
    <w:rsid w:val="005D0973"/>
    <w:rsid w:val="005D19FA"/>
    <w:rsid w:val="005D62DD"/>
    <w:rsid w:val="005E0709"/>
    <w:rsid w:val="005E2628"/>
    <w:rsid w:val="005E3345"/>
    <w:rsid w:val="005E3DF8"/>
    <w:rsid w:val="005F2AD6"/>
    <w:rsid w:val="005F3F12"/>
    <w:rsid w:val="005F77B6"/>
    <w:rsid w:val="00617288"/>
    <w:rsid w:val="00623647"/>
    <w:rsid w:val="006257A8"/>
    <w:rsid w:val="00634E51"/>
    <w:rsid w:val="00636FCF"/>
    <w:rsid w:val="00637494"/>
    <w:rsid w:val="006442ED"/>
    <w:rsid w:val="006576BE"/>
    <w:rsid w:val="0067111D"/>
    <w:rsid w:val="006727C3"/>
    <w:rsid w:val="00676CB4"/>
    <w:rsid w:val="00682DB8"/>
    <w:rsid w:val="006876A3"/>
    <w:rsid w:val="00691384"/>
    <w:rsid w:val="00692035"/>
    <w:rsid w:val="00696190"/>
    <w:rsid w:val="006A2DB7"/>
    <w:rsid w:val="006A5E45"/>
    <w:rsid w:val="006B098F"/>
    <w:rsid w:val="006B1452"/>
    <w:rsid w:val="006C0294"/>
    <w:rsid w:val="006C62F0"/>
    <w:rsid w:val="006C6A43"/>
    <w:rsid w:val="006C7211"/>
    <w:rsid w:val="006D1A7C"/>
    <w:rsid w:val="006D5AA7"/>
    <w:rsid w:val="006D7FEB"/>
    <w:rsid w:val="006E1BA5"/>
    <w:rsid w:val="006F09FD"/>
    <w:rsid w:val="00706875"/>
    <w:rsid w:val="00706BC8"/>
    <w:rsid w:val="00711368"/>
    <w:rsid w:val="0071203C"/>
    <w:rsid w:val="0072646D"/>
    <w:rsid w:val="007306C9"/>
    <w:rsid w:val="0073610B"/>
    <w:rsid w:val="00740F83"/>
    <w:rsid w:val="00746563"/>
    <w:rsid w:val="007506BB"/>
    <w:rsid w:val="007523F4"/>
    <w:rsid w:val="007839A3"/>
    <w:rsid w:val="00787893"/>
    <w:rsid w:val="00791611"/>
    <w:rsid w:val="00793965"/>
    <w:rsid w:val="007977B7"/>
    <w:rsid w:val="007A585D"/>
    <w:rsid w:val="007A63B0"/>
    <w:rsid w:val="007A6CEF"/>
    <w:rsid w:val="007B3378"/>
    <w:rsid w:val="007B52FD"/>
    <w:rsid w:val="007B6391"/>
    <w:rsid w:val="007C1AA1"/>
    <w:rsid w:val="007D4A7F"/>
    <w:rsid w:val="007E4417"/>
    <w:rsid w:val="007E69B6"/>
    <w:rsid w:val="007F608E"/>
    <w:rsid w:val="008012F0"/>
    <w:rsid w:val="008020D4"/>
    <w:rsid w:val="008022B3"/>
    <w:rsid w:val="00803909"/>
    <w:rsid w:val="008062D4"/>
    <w:rsid w:val="00820F12"/>
    <w:rsid w:val="008242E7"/>
    <w:rsid w:val="008259A8"/>
    <w:rsid w:val="00826712"/>
    <w:rsid w:val="0082679B"/>
    <w:rsid w:val="008276D9"/>
    <w:rsid w:val="00831E43"/>
    <w:rsid w:val="008328CD"/>
    <w:rsid w:val="00833931"/>
    <w:rsid w:val="008367C7"/>
    <w:rsid w:val="0084300F"/>
    <w:rsid w:val="008470CF"/>
    <w:rsid w:val="008517C4"/>
    <w:rsid w:val="00856B7C"/>
    <w:rsid w:val="008611D8"/>
    <w:rsid w:val="00864148"/>
    <w:rsid w:val="00871FFE"/>
    <w:rsid w:val="00883185"/>
    <w:rsid w:val="00887BF2"/>
    <w:rsid w:val="00891F49"/>
    <w:rsid w:val="00894749"/>
    <w:rsid w:val="0089745F"/>
    <w:rsid w:val="00897BAC"/>
    <w:rsid w:val="008A7100"/>
    <w:rsid w:val="008B5D6A"/>
    <w:rsid w:val="008C4D78"/>
    <w:rsid w:val="008C4F45"/>
    <w:rsid w:val="008C5184"/>
    <w:rsid w:val="008D38B1"/>
    <w:rsid w:val="009005DE"/>
    <w:rsid w:val="00912780"/>
    <w:rsid w:val="00914754"/>
    <w:rsid w:val="00917DA9"/>
    <w:rsid w:val="00921692"/>
    <w:rsid w:val="00924440"/>
    <w:rsid w:val="009246FC"/>
    <w:rsid w:val="0092705C"/>
    <w:rsid w:val="00936D89"/>
    <w:rsid w:val="00940107"/>
    <w:rsid w:val="009553D4"/>
    <w:rsid w:val="00962973"/>
    <w:rsid w:val="009654F3"/>
    <w:rsid w:val="009720EF"/>
    <w:rsid w:val="00974950"/>
    <w:rsid w:val="00982D84"/>
    <w:rsid w:val="00985D4E"/>
    <w:rsid w:val="0098685A"/>
    <w:rsid w:val="00987520"/>
    <w:rsid w:val="0099565C"/>
    <w:rsid w:val="009A7D06"/>
    <w:rsid w:val="009B2CB6"/>
    <w:rsid w:val="009B628B"/>
    <w:rsid w:val="009B6C85"/>
    <w:rsid w:val="009C241F"/>
    <w:rsid w:val="009D0CEA"/>
    <w:rsid w:val="009D32ED"/>
    <w:rsid w:val="009D62DB"/>
    <w:rsid w:val="009D7B3F"/>
    <w:rsid w:val="009E0EE9"/>
    <w:rsid w:val="009E1BF6"/>
    <w:rsid w:val="00A2177E"/>
    <w:rsid w:val="00A22AD8"/>
    <w:rsid w:val="00A309FA"/>
    <w:rsid w:val="00A370D2"/>
    <w:rsid w:val="00A37420"/>
    <w:rsid w:val="00A40128"/>
    <w:rsid w:val="00A40A3A"/>
    <w:rsid w:val="00A4550B"/>
    <w:rsid w:val="00A46E2C"/>
    <w:rsid w:val="00A53A50"/>
    <w:rsid w:val="00A54BA2"/>
    <w:rsid w:val="00A54CD6"/>
    <w:rsid w:val="00A621C4"/>
    <w:rsid w:val="00A63931"/>
    <w:rsid w:val="00A72AD9"/>
    <w:rsid w:val="00A76E54"/>
    <w:rsid w:val="00A77FA1"/>
    <w:rsid w:val="00A77FC9"/>
    <w:rsid w:val="00A81685"/>
    <w:rsid w:val="00A91E11"/>
    <w:rsid w:val="00AA0693"/>
    <w:rsid w:val="00AA10A0"/>
    <w:rsid w:val="00AA1C24"/>
    <w:rsid w:val="00AA5ED8"/>
    <w:rsid w:val="00AB3BED"/>
    <w:rsid w:val="00AB67A0"/>
    <w:rsid w:val="00AC4F8D"/>
    <w:rsid w:val="00AD4DFA"/>
    <w:rsid w:val="00AE1F5D"/>
    <w:rsid w:val="00AE41B5"/>
    <w:rsid w:val="00AE57FD"/>
    <w:rsid w:val="00AF6BA2"/>
    <w:rsid w:val="00B00B37"/>
    <w:rsid w:val="00B164C6"/>
    <w:rsid w:val="00B20F5B"/>
    <w:rsid w:val="00B31539"/>
    <w:rsid w:val="00B33E4E"/>
    <w:rsid w:val="00B443AA"/>
    <w:rsid w:val="00B45CD9"/>
    <w:rsid w:val="00B50F54"/>
    <w:rsid w:val="00B5574F"/>
    <w:rsid w:val="00B564AC"/>
    <w:rsid w:val="00B707F8"/>
    <w:rsid w:val="00B736CE"/>
    <w:rsid w:val="00B74083"/>
    <w:rsid w:val="00B76F99"/>
    <w:rsid w:val="00B87099"/>
    <w:rsid w:val="00BA5738"/>
    <w:rsid w:val="00BB2AB6"/>
    <w:rsid w:val="00BB6C67"/>
    <w:rsid w:val="00BC0028"/>
    <w:rsid w:val="00BC13D2"/>
    <w:rsid w:val="00BF0F45"/>
    <w:rsid w:val="00BF3BBE"/>
    <w:rsid w:val="00C10330"/>
    <w:rsid w:val="00C156A3"/>
    <w:rsid w:val="00C17D60"/>
    <w:rsid w:val="00C23F1B"/>
    <w:rsid w:val="00C240E5"/>
    <w:rsid w:val="00C26ECB"/>
    <w:rsid w:val="00C34750"/>
    <w:rsid w:val="00C360BC"/>
    <w:rsid w:val="00C3746D"/>
    <w:rsid w:val="00C533D8"/>
    <w:rsid w:val="00C5772D"/>
    <w:rsid w:val="00C57EFA"/>
    <w:rsid w:val="00C646A6"/>
    <w:rsid w:val="00C651B9"/>
    <w:rsid w:val="00C71E37"/>
    <w:rsid w:val="00C74CF1"/>
    <w:rsid w:val="00C823EE"/>
    <w:rsid w:val="00C90F85"/>
    <w:rsid w:val="00C913A7"/>
    <w:rsid w:val="00CA186D"/>
    <w:rsid w:val="00CA2669"/>
    <w:rsid w:val="00CA482C"/>
    <w:rsid w:val="00CA5557"/>
    <w:rsid w:val="00CB0C65"/>
    <w:rsid w:val="00CB33F3"/>
    <w:rsid w:val="00CB35F5"/>
    <w:rsid w:val="00CC0667"/>
    <w:rsid w:val="00CC35EB"/>
    <w:rsid w:val="00CD0648"/>
    <w:rsid w:val="00CD1AB4"/>
    <w:rsid w:val="00CD4430"/>
    <w:rsid w:val="00CE53F9"/>
    <w:rsid w:val="00D008FF"/>
    <w:rsid w:val="00D02554"/>
    <w:rsid w:val="00D04D4A"/>
    <w:rsid w:val="00D12719"/>
    <w:rsid w:val="00D12EAE"/>
    <w:rsid w:val="00D133F5"/>
    <w:rsid w:val="00D15080"/>
    <w:rsid w:val="00D35F02"/>
    <w:rsid w:val="00D40D79"/>
    <w:rsid w:val="00D45376"/>
    <w:rsid w:val="00D52BFE"/>
    <w:rsid w:val="00D56A8B"/>
    <w:rsid w:val="00D66755"/>
    <w:rsid w:val="00D706B2"/>
    <w:rsid w:val="00D72206"/>
    <w:rsid w:val="00D750AB"/>
    <w:rsid w:val="00D760EB"/>
    <w:rsid w:val="00D842C7"/>
    <w:rsid w:val="00D93091"/>
    <w:rsid w:val="00D94D6D"/>
    <w:rsid w:val="00DA0D9A"/>
    <w:rsid w:val="00DB0FA9"/>
    <w:rsid w:val="00DB15C6"/>
    <w:rsid w:val="00DB19CB"/>
    <w:rsid w:val="00DB2ABB"/>
    <w:rsid w:val="00DB475E"/>
    <w:rsid w:val="00DC3EDC"/>
    <w:rsid w:val="00DC6D02"/>
    <w:rsid w:val="00DC75FF"/>
    <w:rsid w:val="00DD15F0"/>
    <w:rsid w:val="00DE02D8"/>
    <w:rsid w:val="00DE7F60"/>
    <w:rsid w:val="00DF00CC"/>
    <w:rsid w:val="00DF43F6"/>
    <w:rsid w:val="00DF74EF"/>
    <w:rsid w:val="00E05D49"/>
    <w:rsid w:val="00E10663"/>
    <w:rsid w:val="00E177FC"/>
    <w:rsid w:val="00E20E19"/>
    <w:rsid w:val="00E2206B"/>
    <w:rsid w:val="00E22ACB"/>
    <w:rsid w:val="00E22F1E"/>
    <w:rsid w:val="00E249AE"/>
    <w:rsid w:val="00E2600D"/>
    <w:rsid w:val="00E31D19"/>
    <w:rsid w:val="00E375F3"/>
    <w:rsid w:val="00E455FC"/>
    <w:rsid w:val="00E66987"/>
    <w:rsid w:val="00E75EA6"/>
    <w:rsid w:val="00E7708A"/>
    <w:rsid w:val="00E778D1"/>
    <w:rsid w:val="00E81FA5"/>
    <w:rsid w:val="00E91141"/>
    <w:rsid w:val="00E9399D"/>
    <w:rsid w:val="00E971B5"/>
    <w:rsid w:val="00EA5AC5"/>
    <w:rsid w:val="00EB3C15"/>
    <w:rsid w:val="00EB4B6A"/>
    <w:rsid w:val="00EC1AAA"/>
    <w:rsid w:val="00EC610B"/>
    <w:rsid w:val="00ED0440"/>
    <w:rsid w:val="00ED260E"/>
    <w:rsid w:val="00ED5BCA"/>
    <w:rsid w:val="00EE1C24"/>
    <w:rsid w:val="00EE350A"/>
    <w:rsid w:val="00EF36CE"/>
    <w:rsid w:val="00EF52F4"/>
    <w:rsid w:val="00EF7B06"/>
    <w:rsid w:val="00F02B6D"/>
    <w:rsid w:val="00F0421A"/>
    <w:rsid w:val="00F0423B"/>
    <w:rsid w:val="00F14DA0"/>
    <w:rsid w:val="00F3623E"/>
    <w:rsid w:val="00F42947"/>
    <w:rsid w:val="00F5182D"/>
    <w:rsid w:val="00F566EA"/>
    <w:rsid w:val="00F57155"/>
    <w:rsid w:val="00F61D9C"/>
    <w:rsid w:val="00F63692"/>
    <w:rsid w:val="00F63B74"/>
    <w:rsid w:val="00F65D38"/>
    <w:rsid w:val="00F67E1A"/>
    <w:rsid w:val="00F7474A"/>
    <w:rsid w:val="00F74F4C"/>
    <w:rsid w:val="00F76F65"/>
    <w:rsid w:val="00F7780C"/>
    <w:rsid w:val="00F8496E"/>
    <w:rsid w:val="00F871CE"/>
    <w:rsid w:val="00F93D5F"/>
    <w:rsid w:val="00F96BCF"/>
    <w:rsid w:val="00FA15A4"/>
    <w:rsid w:val="00FA199F"/>
    <w:rsid w:val="00FB5DB4"/>
    <w:rsid w:val="00FC0B55"/>
    <w:rsid w:val="00FC1D65"/>
    <w:rsid w:val="00FE2C1A"/>
    <w:rsid w:val="00FE4D70"/>
    <w:rsid w:val="00FF060E"/>
    <w:rsid w:val="00FF481C"/>
    <w:rsid w:val="00FF506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C6D6-4F01-4934-944E-C72E67E7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8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85</cp:revision>
  <cp:lastPrinted>2017-10-10T06:12:00Z</cp:lastPrinted>
  <dcterms:created xsi:type="dcterms:W3CDTF">2015-10-12T07:40:00Z</dcterms:created>
  <dcterms:modified xsi:type="dcterms:W3CDTF">2017-10-12T12:52:00Z</dcterms:modified>
</cp:coreProperties>
</file>